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E3289B">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3B710D">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3981E908" w14:textId="1E2C284C" w:rsidR="001B7572"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94175" w:history="1">
            <w:r w:rsidR="001B7572" w:rsidRPr="009A21C3">
              <w:rPr>
                <w:rStyle w:val="Hyperlink"/>
                <w:noProof/>
              </w:rPr>
              <w:t>Team Profile</w:t>
            </w:r>
            <w:r w:rsidR="001B7572">
              <w:rPr>
                <w:noProof/>
                <w:webHidden/>
              </w:rPr>
              <w:tab/>
            </w:r>
            <w:r w:rsidR="001B7572">
              <w:rPr>
                <w:noProof/>
                <w:webHidden/>
              </w:rPr>
              <w:fldChar w:fldCharType="begin"/>
            </w:r>
            <w:r w:rsidR="001B7572">
              <w:rPr>
                <w:noProof/>
                <w:webHidden/>
              </w:rPr>
              <w:instrText xml:space="preserve"> PAGEREF _Toc32694175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47D5BBC9" w14:textId="4CC5BCE1" w:rsidR="001B7572" w:rsidRDefault="00E3289B">
          <w:pPr>
            <w:pStyle w:val="TOC2"/>
            <w:tabs>
              <w:tab w:val="right" w:leader="dot" w:pos="9016"/>
            </w:tabs>
            <w:rPr>
              <w:rFonts w:eastAsiaTheme="minorEastAsia"/>
              <w:noProof/>
              <w:lang w:eastAsia="en-AU"/>
            </w:rPr>
          </w:pPr>
          <w:hyperlink w:anchor="_Toc32694176" w:history="1">
            <w:r w:rsidR="001B7572" w:rsidRPr="009A21C3">
              <w:rPr>
                <w:rStyle w:val="Hyperlink"/>
                <w:noProof/>
              </w:rPr>
              <w:t>Team Name</w:t>
            </w:r>
            <w:r w:rsidR="001B7572">
              <w:rPr>
                <w:noProof/>
                <w:webHidden/>
              </w:rPr>
              <w:tab/>
            </w:r>
            <w:r w:rsidR="001B7572">
              <w:rPr>
                <w:noProof/>
                <w:webHidden/>
              </w:rPr>
              <w:fldChar w:fldCharType="begin"/>
            </w:r>
            <w:r w:rsidR="001B7572">
              <w:rPr>
                <w:noProof/>
                <w:webHidden/>
              </w:rPr>
              <w:instrText xml:space="preserve"> PAGEREF _Toc32694176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6D91ECBA" w14:textId="39B6021C" w:rsidR="001B7572" w:rsidRDefault="00E3289B">
          <w:pPr>
            <w:pStyle w:val="TOC2"/>
            <w:tabs>
              <w:tab w:val="right" w:leader="dot" w:pos="9016"/>
            </w:tabs>
            <w:rPr>
              <w:rFonts w:eastAsiaTheme="minorEastAsia"/>
              <w:noProof/>
              <w:lang w:eastAsia="en-AU"/>
            </w:rPr>
          </w:pPr>
          <w:hyperlink w:anchor="_Toc32694177" w:history="1">
            <w:r w:rsidR="001B7572" w:rsidRPr="009A21C3">
              <w:rPr>
                <w:rStyle w:val="Hyperlink"/>
                <w:noProof/>
              </w:rPr>
              <w:t>Personal Information</w:t>
            </w:r>
            <w:r w:rsidR="001B7572">
              <w:rPr>
                <w:noProof/>
                <w:webHidden/>
              </w:rPr>
              <w:tab/>
            </w:r>
            <w:r w:rsidR="001B7572">
              <w:rPr>
                <w:noProof/>
                <w:webHidden/>
              </w:rPr>
              <w:fldChar w:fldCharType="begin"/>
            </w:r>
            <w:r w:rsidR="001B7572">
              <w:rPr>
                <w:noProof/>
                <w:webHidden/>
              </w:rPr>
              <w:instrText xml:space="preserve"> PAGEREF _Toc32694177 \h </w:instrText>
            </w:r>
            <w:r w:rsidR="001B7572">
              <w:rPr>
                <w:noProof/>
                <w:webHidden/>
              </w:rPr>
            </w:r>
            <w:r w:rsidR="001B7572">
              <w:rPr>
                <w:noProof/>
                <w:webHidden/>
              </w:rPr>
              <w:fldChar w:fldCharType="separate"/>
            </w:r>
            <w:r w:rsidR="001B7572">
              <w:rPr>
                <w:noProof/>
                <w:webHidden/>
              </w:rPr>
              <w:t>2</w:t>
            </w:r>
            <w:r w:rsidR="001B7572">
              <w:rPr>
                <w:noProof/>
                <w:webHidden/>
              </w:rPr>
              <w:fldChar w:fldCharType="end"/>
            </w:r>
          </w:hyperlink>
        </w:p>
        <w:p w14:paraId="12338C31" w14:textId="01807CEB" w:rsidR="001B7572" w:rsidRDefault="00E3289B">
          <w:pPr>
            <w:pStyle w:val="TOC2"/>
            <w:tabs>
              <w:tab w:val="right" w:leader="dot" w:pos="9016"/>
            </w:tabs>
            <w:rPr>
              <w:rFonts w:eastAsiaTheme="minorEastAsia"/>
              <w:noProof/>
              <w:lang w:eastAsia="en-AU"/>
            </w:rPr>
          </w:pPr>
          <w:hyperlink w:anchor="_Toc32694178" w:history="1">
            <w:r w:rsidR="001B7572" w:rsidRPr="009A21C3">
              <w:rPr>
                <w:rStyle w:val="Hyperlink"/>
                <w:noProof/>
              </w:rPr>
              <w:t>Group Processes</w:t>
            </w:r>
            <w:r w:rsidR="001B7572">
              <w:rPr>
                <w:noProof/>
                <w:webHidden/>
              </w:rPr>
              <w:tab/>
            </w:r>
            <w:r w:rsidR="001B7572">
              <w:rPr>
                <w:noProof/>
                <w:webHidden/>
              </w:rPr>
              <w:fldChar w:fldCharType="begin"/>
            </w:r>
            <w:r w:rsidR="001B7572">
              <w:rPr>
                <w:noProof/>
                <w:webHidden/>
              </w:rPr>
              <w:instrText xml:space="preserve"> PAGEREF _Toc32694178 \h </w:instrText>
            </w:r>
            <w:r w:rsidR="001B7572">
              <w:rPr>
                <w:noProof/>
                <w:webHidden/>
              </w:rPr>
            </w:r>
            <w:r w:rsidR="001B7572">
              <w:rPr>
                <w:noProof/>
                <w:webHidden/>
              </w:rPr>
              <w:fldChar w:fldCharType="separate"/>
            </w:r>
            <w:r w:rsidR="001B7572">
              <w:rPr>
                <w:noProof/>
                <w:webHidden/>
              </w:rPr>
              <w:t>3</w:t>
            </w:r>
            <w:r w:rsidR="001B7572">
              <w:rPr>
                <w:noProof/>
                <w:webHidden/>
              </w:rPr>
              <w:fldChar w:fldCharType="end"/>
            </w:r>
          </w:hyperlink>
        </w:p>
        <w:p w14:paraId="5E95E793" w14:textId="4FAFD88F" w:rsidR="001B7572" w:rsidRDefault="00E3289B">
          <w:pPr>
            <w:pStyle w:val="TOC2"/>
            <w:tabs>
              <w:tab w:val="right" w:leader="dot" w:pos="9016"/>
            </w:tabs>
            <w:rPr>
              <w:rFonts w:eastAsiaTheme="minorEastAsia"/>
              <w:noProof/>
              <w:lang w:eastAsia="en-AU"/>
            </w:rPr>
          </w:pPr>
          <w:hyperlink w:anchor="_Toc32694179" w:history="1">
            <w:r w:rsidR="001B7572" w:rsidRPr="009A21C3">
              <w:rPr>
                <w:rStyle w:val="Hyperlink"/>
                <w:noProof/>
              </w:rPr>
              <w:t>Career Plans</w:t>
            </w:r>
            <w:r w:rsidR="001B7572">
              <w:rPr>
                <w:noProof/>
                <w:webHidden/>
              </w:rPr>
              <w:tab/>
            </w:r>
            <w:r w:rsidR="001B7572">
              <w:rPr>
                <w:noProof/>
                <w:webHidden/>
              </w:rPr>
              <w:fldChar w:fldCharType="begin"/>
            </w:r>
            <w:r w:rsidR="001B7572">
              <w:rPr>
                <w:noProof/>
                <w:webHidden/>
              </w:rPr>
              <w:instrText xml:space="preserve"> PAGEREF _Toc32694179 \h </w:instrText>
            </w:r>
            <w:r w:rsidR="001B7572">
              <w:rPr>
                <w:noProof/>
                <w:webHidden/>
              </w:rPr>
            </w:r>
            <w:r w:rsidR="001B7572">
              <w:rPr>
                <w:noProof/>
                <w:webHidden/>
              </w:rPr>
              <w:fldChar w:fldCharType="separate"/>
            </w:r>
            <w:r w:rsidR="001B7572">
              <w:rPr>
                <w:noProof/>
                <w:webHidden/>
              </w:rPr>
              <w:t>4</w:t>
            </w:r>
            <w:r w:rsidR="001B7572">
              <w:rPr>
                <w:noProof/>
                <w:webHidden/>
              </w:rPr>
              <w:fldChar w:fldCharType="end"/>
            </w:r>
          </w:hyperlink>
        </w:p>
        <w:p w14:paraId="37E1DFF3" w14:textId="62A90079" w:rsidR="001B7572" w:rsidRDefault="00E3289B">
          <w:pPr>
            <w:pStyle w:val="TOC1"/>
            <w:tabs>
              <w:tab w:val="right" w:leader="dot" w:pos="9016"/>
            </w:tabs>
            <w:rPr>
              <w:rFonts w:eastAsiaTheme="minorEastAsia"/>
              <w:noProof/>
              <w:lang w:eastAsia="en-AU"/>
            </w:rPr>
          </w:pPr>
          <w:hyperlink w:anchor="_Toc32694180" w:history="1">
            <w:r w:rsidR="001B7572" w:rsidRPr="009A21C3">
              <w:rPr>
                <w:rStyle w:val="Hyperlink"/>
                <w:noProof/>
              </w:rPr>
              <w:t>Tools</w:t>
            </w:r>
            <w:r w:rsidR="001B7572">
              <w:rPr>
                <w:noProof/>
                <w:webHidden/>
              </w:rPr>
              <w:tab/>
            </w:r>
            <w:r w:rsidR="001B7572">
              <w:rPr>
                <w:noProof/>
                <w:webHidden/>
              </w:rPr>
              <w:fldChar w:fldCharType="begin"/>
            </w:r>
            <w:r w:rsidR="001B7572">
              <w:rPr>
                <w:noProof/>
                <w:webHidden/>
              </w:rPr>
              <w:instrText xml:space="preserve"> PAGEREF _Toc32694180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6F59362E" w14:textId="52DB5AAF" w:rsidR="001B7572" w:rsidRDefault="00E3289B">
          <w:pPr>
            <w:pStyle w:val="TOC2"/>
            <w:tabs>
              <w:tab w:val="right" w:leader="dot" w:pos="9016"/>
            </w:tabs>
            <w:rPr>
              <w:rFonts w:eastAsiaTheme="minorEastAsia"/>
              <w:noProof/>
              <w:lang w:eastAsia="en-AU"/>
            </w:rPr>
          </w:pPr>
          <w:hyperlink w:anchor="_Toc32694181" w:history="1">
            <w:r w:rsidR="001B7572" w:rsidRPr="009A21C3">
              <w:rPr>
                <w:rStyle w:val="Hyperlink"/>
                <w:noProof/>
              </w:rPr>
              <w:t>Group Website</w:t>
            </w:r>
            <w:r w:rsidR="001B7572">
              <w:rPr>
                <w:noProof/>
                <w:webHidden/>
              </w:rPr>
              <w:tab/>
            </w:r>
            <w:r w:rsidR="001B7572">
              <w:rPr>
                <w:noProof/>
                <w:webHidden/>
              </w:rPr>
              <w:fldChar w:fldCharType="begin"/>
            </w:r>
            <w:r w:rsidR="001B7572">
              <w:rPr>
                <w:noProof/>
                <w:webHidden/>
              </w:rPr>
              <w:instrText xml:space="preserve"> PAGEREF _Toc32694181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4C8078CC" w14:textId="540746AA" w:rsidR="001B7572" w:rsidRDefault="00E3289B">
          <w:pPr>
            <w:pStyle w:val="TOC2"/>
            <w:tabs>
              <w:tab w:val="right" w:leader="dot" w:pos="9016"/>
            </w:tabs>
            <w:rPr>
              <w:rFonts w:eastAsiaTheme="minorEastAsia"/>
              <w:noProof/>
              <w:lang w:eastAsia="en-AU"/>
            </w:rPr>
          </w:pPr>
          <w:hyperlink w:anchor="_Toc32694182" w:history="1">
            <w:r w:rsidR="001B7572" w:rsidRPr="009A21C3">
              <w:rPr>
                <w:rStyle w:val="Hyperlink"/>
                <w:noProof/>
              </w:rPr>
              <w:t>Group Git Repository</w:t>
            </w:r>
            <w:r w:rsidR="001B7572">
              <w:rPr>
                <w:noProof/>
                <w:webHidden/>
              </w:rPr>
              <w:tab/>
            </w:r>
            <w:r w:rsidR="001B7572">
              <w:rPr>
                <w:noProof/>
                <w:webHidden/>
              </w:rPr>
              <w:fldChar w:fldCharType="begin"/>
            </w:r>
            <w:r w:rsidR="001B7572">
              <w:rPr>
                <w:noProof/>
                <w:webHidden/>
              </w:rPr>
              <w:instrText xml:space="preserve"> PAGEREF _Toc32694182 \h </w:instrText>
            </w:r>
            <w:r w:rsidR="001B7572">
              <w:rPr>
                <w:noProof/>
                <w:webHidden/>
              </w:rPr>
            </w:r>
            <w:r w:rsidR="001B7572">
              <w:rPr>
                <w:noProof/>
                <w:webHidden/>
              </w:rPr>
              <w:fldChar w:fldCharType="separate"/>
            </w:r>
            <w:r w:rsidR="001B7572">
              <w:rPr>
                <w:noProof/>
                <w:webHidden/>
              </w:rPr>
              <w:t>5</w:t>
            </w:r>
            <w:r w:rsidR="001B7572">
              <w:rPr>
                <w:noProof/>
                <w:webHidden/>
              </w:rPr>
              <w:fldChar w:fldCharType="end"/>
            </w:r>
          </w:hyperlink>
        </w:p>
        <w:p w14:paraId="77A70E23" w14:textId="179A9B56" w:rsidR="001B7572" w:rsidRDefault="00E3289B">
          <w:pPr>
            <w:pStyle w:val="TOC1"/>
            <w:tabs>
              <w:tab w:val="right" w:leader="dot" w:pos="9016"/>
            </w:tabs>
            <w:rPr>
              <w:rFonts w:eastAsiaTheme="minorEastAsia"/>
              <w:noProof/>
              <w:lang w:eastAsia="en-AU"/>
            </w:rPr>
          </w:pPr>
          <w:hyperlink w:anchor="_Toc32694183" w:history="1">
            <w:r w:rsidR="001B7572" w:rsidRPr="009A21C3">
              <w:rPr>
                <w:rStyle w:val="Hyperlink"/>
                <w:noProof/>
              </w:rPr>
              <w:t>Project Plan</w:t>
            </w:r>
            <w:r w:rsidR="001B7572">
              <w:rPr>
                <w:noProof/>
                <w:webHidden/>
              </w:rPr>
              <w:tab/>
            </w:r>
            <w:r w:rsidR="001B7572">
              <w:rPr>
                <w:noProof/>
                <w:webHidden/>
              </w:rPr>
              <w:fldChar w:fldCharType="begin"/>
            </w:r>
            <w:r w:rsidR="001B7572">
              <w:rPr>
                <w:noProof/>
                <w:webHidden/>
              </w:rPr>
              <w:instrText xml:space="preserve"> PAGEREF _Toc32694183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ED6415C" w14:textId="15EE6CA9" w:rsidR="001B7572" w:rsidRDefault="00E3289B">
          <w:pPr>
            <w:pStyle w:val="TOC2"/>
            <w:tabs>
              <w:tab w:val="right" w:leader="dot" w:pos="9016"/>
            </w:tabs>
            <w:rPr>
              <w:rFonts w:eastAsiaTheme="minorEastAsia"/>
              <w:noProof/>
              <w:lang w:eastAsia="en-AU"/>
            </w:rPr>
          </w:pPr>
          <w:hyperlink w:anchor="_Toc32694184" w:history="1">
            <w:r w:rsidR="001B7572" w:rsidRPr="009A21C3">
              <w:rPr>
                <w:rStyle w:val="Hyperlink"/>
                <w:noProof/>
              </w:rPr>
              <w:t>Overview</w:t>
            </w:r>
            <w:r w:rsidR="001B7572">
              <w:rPr>
                <w:noProof/>
                <w:webHidden/>
              </w:rPr>
              <w:tab/>
            </w:r>
            <w:r w:rsidR="001B7572">
              <w:rPr>
                <w:noProof/>
                <w:webHidden/>
              </w:rPr>
              <w:fldChar w:fldCharType="begin"/>
            </w:r>
            <w:r w:rsidR="001B7572">
              <w:rPr>
                <w:noProof/>
                <w:webHidden/>
              </w:rPr>
              <w:instrText xml:space="preserve"> PAGEREF _Toc32694184 \h </w:instrText>
            </w:r>
            <w:r w:rsidR="001B7572">
              <w:rPr>
                <w:noProof/>
                <w:webHidden/>
              </w:rPr>
            </w:r>
            <w:r w:rsidR="001B7572">
              <w:rPr>
                <w:noProof/>
                <w:webHidden/>
              </w:rPr>
              <w:fldChar w:fldCharType="separate"/>
            </w:r>
            <w:r w:rsidR="001B7572">
              <w:rPr>
                <w:noProof/>
                <w:webHidden/>
              </w:rPr>
              <w:t>6</w:t>
            </w:r>
            <w:r w:rsidR="001B7572">
              <w:rPr>
                <w:noProof/>
                <w:webHidden/>
              </w:rPr>
              <w:fldChar w:fldCharType="end"/>
            </w:r>
          </w:hyperlink>
        </w:p>
        <w:p w14:paraId="5C964EF2" w14:textId="6AFBACA5" w:rsidR="001B7572" w:rsidRDefault="00E3289B">
          <w:pPr>
            <w:pStyle w:val="TOC2"/>
            <w:tabs>
              <w:tab w:val="right" w:leader="dot" w:pos="9016"/>
            </w:tabs>
            <w:rPr>
              <w:rFonts w:eastAsiaTheme="minorEastAsia"/>
              <w:noProof/>
              <w:lang w:eastAsia="en-AU"/>
            </w:rPr>
          </w:pPr>
          <w:hyperlink w:anchor="_Toc32694185" w:history="1">
            <w:r w:rsidR="001B7572" w:rsidRPr="009A21C3">
              <w:rPr>
                <w:rStyle w:val="Hyperlink"/>
                <w:noProof/>
              </w:rPr>
              <w:t>Detailed Description</w:t>
            </w:r>
            <w:r w:rsidR="001B7572">
              <w:rPr>
                <w:noProof/>
                <w:webHidden/>
              </w:rPr>
              <w:tab/>
            </w:r>
            <w:r w:rsidR="001B7572">
              <w:rPr>
                <w:noProof/>
                <w:webHidden/>
              </w:rPr>
              <w:fldChar w:fldCharType="begin"/>
            </w:r>
            <w:r w:rsidR="001B7572">
              <w:rPr>
                <w:noProof/>
                <w:webHidden/>
              </w:rPr>
              <w:instrText xml:space="preserve"> PAGEREF _Toc32694185 \h </w:instrText>
            </w:r>
            <w:r w:rsidR="001B7572">
              <w:rPr>
                <w:noProof/>
                <w:webHidden/>
              </w:rPr>
            </w:r>
            <w:r w:rsidR="001B7572">
              <w:rPr>
                <w:noProof/>
                <w:webHidden/>
              </w:rPr>
              <w:fldChar w:fldCharType="separate"/>
            </w:r>
            <w:r w:rsidR="001B7572">
              <w:rPr>
                <w:noProof/>
                <w:webHidden/>
              </w:rPr>
              <w:t>7</w:t>
            </w:r>
            <w:r w:rsidR="001B7572">
              <w:rPr>
                <w:noProof/>
                <w:webHidden/>
              </w:rPr>
              <w:fldChar w:fldCharType="end"/>
            </w:r>
          </w:hyperlink>
        </w:p>
        <w:p w14:paraId="0D5F82AB" w14:textId="7847B8CB" w:rsidR="001B7572" w:rsidRDefault="00E3289B">
          <w:pPr>
            <w:pStyle w:val="TOC1"/>
            <w:tabs>
              <w:tab w:val="right" w:leader="dot" w:pos="9016"/>
            </w:tabs>
            <w:rPr>
              <w:rFonts w:eastAsiaTheme="minorEastAsia"/>
              <w:noProof/>
              <w:lang w:eastAsia="en-AU"/>
            </w:rPr>
          </w:pPr>
          <w:hyperlink w:anchor="_Toc32694186" w:history="1">
            <w:r w:rsidR="001B7572" w:rsidRPr="009A21C3">
              <w:rPr>
                <w:rStyle w:val="Hyperlink"/>
                <w:noProof/>
              </w:rPr>
              <w:t>Skills and Jobs</w:t>
            </w:r>
            <w:r w:rsidR="001B7572">
              <w:rPr>
                <w:noProof/>
                <w:webHidden/>
              </w:rPr>
              <w:tab/>
            </w:r>
            <w:r w:rsidR="001B7572">
              <w:rPr>
                <w:noProof/>
                <w:webHidden/>
              </w:rPr>
              <w:fldChar w:fldCharType="begin"/>
            </w:r>
            <w:r w:rsidR="001B7572">
              <w:rPr>
                <w:noProof/>
                <w:webHidden/>
              </w:rPr>
              <w:instrText xml:space="preserve"> PAGEREF _Toc32694186 \h </w:instrText>
            </w:r>
            <w:r w:rsidR="001B7572">
              <w:rPr>
                <w:noProof/>
                <w:webHidden/>
              </w:rPr>
            </w:r>
            <w:r w:rsidR="001B7572">
              <w:rPr>
                <w:noProof/>
                <w:webHidden/>
              </w:rPr>
              <w:fldChar w:fldCharType="separate"/>
            </w:r>
            <w:r w:rsidR="001B7572">
              <w:rPr>
                <w:noProof/>
                <w:webHidden/>
              </w:rPr>
              <w:t>15</w:t>
            </w:r>
            <w:r w:rsidR="001B7572">
              <w:rPr>
                <w:noProof/>
                <w:webHidden/>
              </w:rPr>
              <w:fldChar w:fldCharType="end"/>
            </w:r>
          </w:hyperlink>
        </w:p>
        <w:p w14:paraId="24248B0D" w14:textId="42536B54" w:rsidR="001B7572" w:rsidRDefault="00E3289B">
          <w:pPr>
            <w:pStyle w:val="TOC1"/>
            <w:tabs>
              <w:tab w:val="right" w:leader="dot" w:pos="9016"/>
            </w:tabs>
            <w:rPr>
              <w:rFonts w:eastAsiaTheme="minorEastAsia"/>
              <w:noProof/>
              <w:lang w:eastAsia="en-AU"/>
            </w:rPr>
          </w:pPr>
          <w:hyperlink w:anchor="_Toc32694187" w:history="1">
            <w:r w:rsidR="001B7572" w:rsidRPr="009A21C3">
              <w:rPr>
                <w:rStyle w:val="Hyperlink"/>
                <w:noProof/>
                <w:highlight w:val="green"/>
              </w:rPr>
              <w:t>Group Reflection</w:t>
            </w:r>
            <w:r w:rsidR="001B7572">
              <w:rPr>
                <w:noProof/>
                <w:webHidden/>
              </w:rPr>
              <w:tab/>
            </w:r>
            <w:r w:rsidR="001B7572">
              <w:rPr>
                <w:noProof/>
                <w:webHidden/>
              </w:rPr>
              <w:fldChar w:fldCharType="begin"/>
            </w:r>
            <w:r w:rsidR="001B7572">
              <w:rPr>
                <w:noProof/>
                <w:webHidden/>
              </w:rPr>
              <w:instrText xml:space="preserve"> PAGEREF _Toc32694187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8F73CA7" w14:textId="5AE019B4" w:rsidR="001B7572" w:rsidRDefault="00E3289B">
          <w:pPr>
            <w:pStyle w:val="TOC2"/>
            <w:tabs>
              <w:tab w:val="right" w:leader="dot" w:pos="9016"/>
            </w:tabs>
            <w:rPr>
              <w:rFonts w:eastAsiaTheme="minorEastAsia"/>
              <w:noProof/>
              <w:lang w:eastAsia="en-AU"/>
            </w:rPr>
          </w:pPr>
          <w:hyperlink w:anchor="_Toc32694188" w:history="1">
            <w:r w:rsidR="001B7572" w:rsidRPr="009A21C3">
              <w:rPr>
                <w:rStyle w:val="Hyperlink"/>
                <w:noProof/>
              </w:rPr>
              <w:t>Tegan</w:t>
            </w:r>
            <w:r w:rsidR="001B7572">
              <w:rPr>
                <w:noProof/>
                <w:webHidden/>
              </w:rPr>
              <w:tab/>
            </w:r>
            <w:r w:rsidR="001B7572">
              <w:rPr>
                <w:noProof/>
                <w:webHidden/>
              </w:rPr>
              <w:fldChar w:fldCharType="begin"/>
            </w:r>
            <w:r w:rsidR="001B7572">
              <w:rPr>
                <w:noProof/>
                <w:webHidden/>
              </w:rPr>
              <w:instrText xml:space="preserve"> PAGEREF _Toc32694188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2FDE9EB9" w14:textId="0DB9FE19" w:rsidR="001B7572" w:rsidRDefault="00E3289B">
          <w:pPr>
            <w:pStyle w:val="TOC2"/>
            <w:tabs>
              <w:tab w:val="right" w:leader="dot" w:pos="9016"/>
            </w:tabs>
            <w:rPr>
              <w:rFonts w:eastAsiaTheme="minorEastAsia"/>
              <w:noProof/>
              <w:lang w:eastAsia="en-AU"/>
            </w:rPr>
          </w:pPr>
          <w:hyperlink w:anchor="_Toc32694189" w:history="1">
            <w:r w:rsidR="001B7572" w:rsidRPr="009A21C3">
              <w:rPr>
                <w:rStyle w:val="Hyperlink"/>
                <w:noProof/>
              </w:rPr>
              <w:t>Lori</w:t>
            </w:r>
            <w:r w:rsidR="001B7572">
              <w:rPr>
                <w:noProof/>
                <w:webHidden/>
              </w:rPr>
              <w:tab/>
            </w:r>
            <w:r w:rsidR="001B7572">
              <w:rPr>
                <w:noProof/>
                <w:webHidden/>
              </w:rPr>
              <w:fldChar w:fldCharType="begin"/>
            </w:r>
            <w:r w:rsidR="001B7572">
              <w:rPr>
                <w:noProof/>
                <w:webHidden/>
              </w:rPr>
              <w:instrText xml:space="preserve"> PAGEREF _Toc32694189 \h </w:instrText>
            </w:r>
            <w:r w:rsidR="001B7572">
              <w:rPr>
                <w:noProof/>
                <w:webHidden/>
              </w:rPr>
            </w:r>
            <w:r w:rsidR="001B7572">
              <w:rPr>
                <w:noProof/>
                <w:webHidden/>
              </w:rPr>
              <w:fldChar w:fldCharType="separate"/>
            </w:r>
            <w:r w:rsidR="001B7572">
              <w:rPr>
                <w:noProof/>
                <w:webHidden/>
              </w:rPr>
              <w:t>23</w:t>
            </w:r>
            <w:r w:rsidR="001B7572">
              <w:rPr>
                <w:noProof/>
                <w:webHidden/>
              </w:rPr>
              <w:fldChar w:fldCharType="end"/>
            </w:r>
          </w:hyperlink>
        </w:p>
        <w:p w14:paraId="0A7BE0B3" w14:textId="406F1646" w:rsidR="001B7572" w:rsidRDefault="00E3289B">
          <w:pPr>
            <w:pStyle w:val="TOC1"/>
            <w:tabs>
              <w:tab w:val="right" w:leader="dot" w:pos="9016"/>
            </w:tabs>
            <w:rPr>
              <w:rFonts w:eastAsiaTheme="minorEastAsia"/>
              <w:noProof/>
              <w:lang w:eastAsia="en-AU"/>
            </w:rPr>
          </w:pPr>
          <w:hyperlink w:anchor="_Toc32694190" w:history="1">
            <w:r w:rsidR="001B7572" w:rsidRPr="009A21C3">
              <w:rPr>
                <w:rStyle w:val="Hyperlink"/>
                <w:noProof/>
              </w:rPr>
              <w:t>References</w:t>
            </w:r>
            <w:r w:rsidR="001B7572">
              <w:rPr>
                <w:noProof/>
                <w:webHidden/>
              </w:rPr>
              <w:tab/>
            </w:r>
            <w:r w:rsidR="001B7572">
              <w:rPr>
                <w:noProof/>
                <w:webHidden/>
              </w:rPr>
              <w:fldChar w:fldCharType="begin"/>
            </w:r>
            <w:r w:rsidR="001B7572">
              <w:rPr>
                <w:noProof/>
                <w:webHidden/>
              </w:rPr>
              <w:instrText xml:space="preserve"> PAGEREF _Toc32694190 \h </w:instrText>
            </w:r>
            <w:r w:rsidR="001B7572">
              <w:rPr>
                <w:noProof/>
                <w:webHidden/>
              </w:rPr>
            </w:r>
            <w:r w:rsidR="001B7572">
              <w:rPr>
                <w:noProof/>
                <w:webHidden/>
              </w:rPr>
              <w:fldChar w:fldCharType="separate"/>
            </w:r>
            <w:r w:rsidR="001B7572">
              <w:rPr>
                <w:noProof/>
                <w:webHidden/>
              </w:rPr>
              <w:t>24</w:t>
            </w:r>
            <w:r w:rsidR="001B7572">
              <w:rPr>
                <w:noProof/>
                <w:webHidden/>
              </w:rPr>
              <w:fldChar w:fldCharType="end"/>
            </w:r>
          </w:hyperlink>
        </w:p>
        <w:p w14:paraId="265773B4" w14:textId="4D67DD10"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694175"/>
      <w:r>
        <w:t>Team Profile</w:t>
      </w:r>
      <w:bookmarkEnd w:id="0"/>
    </w:p>
    <w:p w14:paraId="33F954FD" w14:textId="17309C15" w:rsidR="00FF25BA" w:rsidRDefault="00FF25BA" w:rsidP="00FD26DA">
      <w:pPr>
        <w:pStyle w:val="Heading2"/>
      </w:pPr>
      <w:bookmarkStart w:id="1" w:name="_Toc32694176"/>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694177"/>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E3289B"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E3289B"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E3289B"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E3289B"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E3289B"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694178"/>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694179"/>
      <w:r w:rsidRPr="00245AD8">
        <w:t>Career Plans</w:t>
      </w:r>
      <w:bookmarkEnd w:id="4"/>
    </w:p>
    <w:p w14:paraId="4B8E7319" w14:textId="34872188" w:rsidR="0D73A1F0" w:rsidRDefault="0D73A1F0" w:rsidP="002761E8">
      <w:r w:rsidRPr="0D73A1F0">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w:t>
      </w:r>
      <w:r w:rsidRPr="0029510E">
        <w:t>develop computer software, with a full stack developer also needing to know more front-end technology. A Cyber Security (Malware) Analysist also needs to know C &amp; C++ like the above position to provide access to IT infrastructure such as system processes. The big difference in Cyber</w:t>
      </w:r>
      <w:r w:rsidRPr="0D73A1F0">
        <w:t xml:space="preserve"> Security to other positions is that it is more about monitoring and analysing existing systems and protection of sensitive information. </w:t>
      </w:r>
    </w:p>
    <w:p w14:paraId="3397CDA3" w14:textId="37CC6F71" w:rsidR="0D73A1F0" w:rsidRDefault="0D73A1F0" w:rsidP="002761E8">
      <w:r w:rsidRPr="0D73A1F0">
        <w:t xml:space="preserve">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 </w:t>
      </w:r>
    </w:p>
    <w:p w14:paraId="41982EEA" w14:textId="36C6A5F9" w:rsidR="0D73A1F0" w:rsidRDefault="0D73A1F0" w:rsidP="002761E8">
      <w:r w:rsidRPr="0D73A1F0">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694180"/>
      <w:r>
        <w:t>Tools</w:t>
      </w:r>
      <w:bookmarkEnd w:id="5"/>
    </w:p>
    <w:p w14:paraId="2FC5075A" w14:textId="7C6372CF" w:rsidR="00FF25BA" w:rsidRDefault="00FF25BA" w:rsidP="00FD26DA">
      <w:pPr>
        <w:pStyle w:val="Heading2"/>
      </w:pPr>
      <w:bookmarkStart w:id="6" w:name="_Toc32694181"/>
      <w:r>
        <w:t>Group Website</w:t>
      </w:r>
      <w:bookmarkEnd w:id="6"/>
    </w:p>
    <w:p w14:paraId="34B7CFC7" w14:textId="403F3CBC" w:rsidR="00FF25BA" w:rsidRDefault="00E3289B" w:rsidP="00FD26DA">
      <w:hyperlink r:id="rId19" w:history="1">
        <w:r w:rsidR="00FF25BA" w:rsidRPr="007F6463">
          <w:rPr>
            <w:rStyle w:val="Hyperlink"/>
          </w:rPr>
          <w:t>https://tegano-au.github.io/IIT-A2/</w:t>
        </w:r>
      </w:hyperlink>
    </w:p>
    <w:p w14:paraId="56BDBE5A" w14:textId="320550FE" w:rsidR="00FF25BA" w:rsidRDefault="00FF25BA" w:rsidP="00FD26DA">
      <w:pPr>
        <w:pStyle w:val="Heading2"/>
      </w:pPr>
      <w:bookmarkStart w:id="7" w:name="_Toc32694182"/>
      <w:r>
        <w:t>Group Git Repository</w:t>
      </w:r>
      <w:bookmarkEnd w:id="7"/>
    </w:p>
    <w:p w14:paraId="483C6B38" w14:textId="1E27E824" w:rsidR="00FF25BA" w:rsidRDefault="00E3289B" w:rsidP="00FD26DA">
      <w:hyperlink r:id="rId20" w:history="1">
        <w:r w:rsidR="00FF25BA" w:rsidRPr="007F6463">
          <w:rPr>
            <w:rStyle w:val="Hyperlink"/>
          </w:rPr>
          <w:t>https://github.com/TeganO-au/IIT-A3</w:t>
        </w:r>
      </w:hyperlink>
    </w:p>
    <w:p w14:paraId="211A4358" w14:textId="667FE037" w:rsidR="009F2745" w:rsidRPr="00EB5FF0" w:rsidRDefault="009F2745" w:rsidP="00EB5FF0">
      <w:r w:rsidRPr="00EB5FF0">
        <w:t xml:space="preserve">With this assessment, we made some changes in the </w:t>
      </w:r>
      <w:r w:rsidR="00E20F33" w:rsidRPr="00EB5FF0">
        <w:t>way</w:t>
      </w:r>
      <w:r w:rsidRPr="00EB5FF0">
        <w:t xml:space="preserve"> we used our tools</w:t>
      </w:r>
      <w:r w:rsidR="00F50684" w:rsidRPr="00EB5FF0">
        <w:t>. This time around we did use GitHub</w:t>
      </w:r>
      <w:r w:rsidR="00E20F33" w:rsidRPr="00EB5FF0">
        <w:t xml:space="preserve"> </w:t>
      </w:r>
      <w:r w:rsidR="00F50684" w:rsidRPr="00EB5FF0">
        <w:t xml:space="preserve">to </w:t>
      </w:r>
      <w:r w:rsidR="00C40758" w:rsidRPr="00EB5FF0">
        <w:t>do most of the written wor</w:t>
      </w:r>
      <w:r w:rsidR="00A10936" w:rsidRPr="00EB5FF0">
        <w:t xml:space="preserve">k, but mostly used </w:t>
      </w:r>
      <w:r w:rsidR="008E68A5" w:rsidRPr="00EB5FF0">
        <w:t xml:space="preserve">text and </w:t>
      </w:r>
      <w:r w:rsidR="00AB70A4" w:rsidRPr="00EB5FF0">
        <w:t>syntactically abhorrent html files as they</w:t>
      </w:r>
      <w:r w:rsidR="00C30083" w:rsidRPr="00EB5FF0">
        <w:t xml:space="preserve"> were simplest to </w:t>
      </w:r>
      <w:r w:rsidR="00EF34CD" w:rsidRPr="00EB5FF0">
        <w:t>work with us</w:t>
      </w:r>
      <w:r w:rsidR="00955C1F" w:rsidRPr="00EB5FF0">
        <w:t xml:space="preserve">ing a docx file for the </w:t>
      </w:r>
      <w:r w:rsidR="006D15D0" w:rsidRPr="00EB5FF0">
        <w:t>final product</w:t>
      </w:r>
      <w:r w:rsidR="004620BD" w:rsidRPr="00EB5FF0">
        <w:t xml:space="preserve"> where just one person added to and edited it to maintain formatting</w:t>
      </w:r>
      <w:r w:rsidR="000D5272" w:rsidRPr="00EB5FF0">
        <w:t xml:space="preserve"> and continuity.</w:t>
      </w:r>
      <w:r w:rsidR="00154510" w:rsidRPr="00EB5FF0">
        <w:t xml:space="preserve"> </w:t>
      </w:r>
      <w:r w:rsidR="00A12038" w:rsidRPr="00EB5FF0">
        <w:t xml:space="preserve">the audit </w:t>
      </w:r>
      <w:r w:rsidR="00154510" w:rsidRPr="00EB5FF0">
        <w:t>trail</w:t>
      </w:r>
      <w:r w:rsidR="00A12038" w:rsidRPr="00EB5FF0">
        <w:t xml:space="preserve"> in this case shows a lot </w:t>
      </w:r>
      <w:r w:rsidR="00C56205" w:rsidRPr="00EB5FF0">
        <w:t>of commits from Tegan and fewer form everyone else, but as Tegan was the editor</w:t>
      </w:r>
      <w:r w:rsidR="006B46DA" w:rsidRPr="00EB5FF0">
        <w:t>, there were a lot of smaller changes indifferent areas</w:t>
      </w:r>
      <w:r w:rsidR="009C0D87" w:rsidRPr="00EB5FF0">
        <w:t xml:space="preserve"> whereas everyone else was mostly </w:t>
      </w:r>
      <w:r w:rsidR="00C07268" w:rsidRPr="00EB5FF0">
        <w:t>adding complete sections</w:t>
      </w:r>
      <w:r w:rsidR="00AB1691">
        <w:t>. Overall, t</w:t>
      </w:r>
      <w:r w:rsidR="009E6836">
        <w:t>he audit trail was a much better reflection of th</w:t>
      </w:r>
      <w:r w:rsidR="00D70D9B">
        <w:t xml:space="preserve">e </w:t>
      </w:r>
      <w:r w:rsidR="00A40182">
        <w:t>group’s work</w:t>
      </w:r>
      <w:r w:rsidR="00256735">
        <w:t xml:space="preserve"> than for the previous assessment.</w:t>
      </w:r>
    </w:p>
    <w:p w14:paraId="7EFEA0EF" w14:textId="3428ED09" w:rsidR="0069571D" w:rsidRDefault="0069571D" w:rsidP="00FD26DA">
      <w:pPr>
        <w:rPr>
          <w:rFonts w:asciiTheme="majorHAnsi" w:eastAsiaTheme="majorEastAsia" w:hAnsiTheme="majorHAnsi" w:cstheme="majorBidi"/>
          <w:b/>
          <w:bCs/>
          <w:color w:val="6D1D6A" w:themeColor="accent1" w:themeShade="BF"/>
          <w:sz w:val="28"/>
          <w:szCs w:val="28"/>
        </w:rPr>
      </w:pPr>
      <w:r>
        <w:br w:type="page"/>
      </w:r>
    </w:p>
    <w:p w14:paraId="04566842" w14:textId="7E7C77B2" w:rsidR="00FF25BA" w:rsidRDefault="00FF25BA" w:rsidP="00FD26DA">
      <w:pPr>
        <w:pStyle w:val="Heading1"/>
      </w:pPr>
      <w:bookmarkStart w:id="8" w:name="_Toc32694183"/>
      <w:r>
        <w:t>Project Plan</w:t>
      </w:r>
      <w:bookmarkEnd w:id="8"/>
    </w:p>
    <w:p w14:paraId="01EA65C0" w14:textId="634327EA" w:rsidR="00FF25BA" w:rsidRDefault="00FF25BA" w:rsidP="00FD26DA">
      <w:pPr>
        <w:pStyle w:val="Heading2"/>
      </w:pPr>
      <w:bookmarkStart w:id="9" w:name="_Toc32694184"/>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42311B6A"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w:t>
      </w:r>
      <w:r w:rsidR="00FF25BA" w:rsidRPr="001D54CA">
        <w:t>people speeding</w:t>
      </w:r>
      <w:r w:rsidRPr="001D54CA">
        <w:t xml:space="preserve"> </w:t>
      </w:r>
      <w:sdt>
        <w:sdtPr>
          <w:id w:val="-1094856761"/>
          <w:citation/>
        </w:sdtPr>
        <w:sdtEndPr/>
        <w:sdtContent>
          <w:r w:rsidR="00DE6432" w:rsidRPr="001D54CA">
            <w:fldChar w:fldCharType="begin"/>
          </w:r>
          <w:r w:rsidR="00DE6432" w:rsidRPr="001D54CA">
            <w:instrText xml:space="preserve"> CITATION Dav14 \l 3081 </w:instrText>
          </w:r>
          <w:r w:rsidR="00DE6432" w:rsidRPr="001D54CA">
            <w:fldChar w:fldCharType="separate"/>
          </w:r>
          <w:r w:rsidR="00DE6432" w:rsidRPr="001D54CA">
            <w:rPr>
              <w:noProof/>
            </w:rPr>
            <w:t>(Davis, 2014)</w:t>
          </w:r>
          <w:r w:rsidR="00DE6432" w:rsidRPr="001D54CA">
            <w:fldChar w:fldCharType="end"/>
          </w:r>
        </w:sdtContent>
      </w:sdt>
      <w:r w:rsidR="001D54CA" w:rsidRPr="001D54CA">
        <w:t xml:space="preserve">, </w:t>
      </w:r>
      <w:r w:rsidR="00FF25BA" w:rsidRPr="001D54CA">
        <w:t>as you can see from table below in the last 24 months 2,431 people have be</w:t>
      </w:r>
      <w:r w:rsidRPr="001D54CA">
        <w:t>e</w:t>
      </w:r>
      <w:r w:rsidR="00FF25BA" w:rsidRPr="001D54CA">
        <w:t>n in crashes relating to speeding, and in 2019 there were 4.7% more deaths on Australia roads than the same period as 2018</w:t>
      </w:r>
      <w:r w:rsidRPr="001D54CA">
        <w:t xml:space="preserve"> </w:t>
      </w:r>
      <w:sdt>
        <w:sdtPr>
          <w:id w:val="-137728554"/>
          <w:citation/>
        </w:sdtPr>
        <w:sdtEndPr/>
        <w:sdtContent>
          <w:r w:rsidR="000D2710" w:rsidRPr="001D54CA">
            <w:fldChar w:fldCharType="begin"/>
          </w:r>
          <w:r w:rsidR="000D2710" w:rsidRPr="001D54CA">
            <w:instrText xml:space="preserve"> CITATION NSW20 \l 3081 </w:instrText>
          </w:r>
          <w:r w:rsidR="000D2710" w:rsidRPr="001D54CA">
            <w:fldChar w:fldCharType="separate"/>
          </w:r>
          <w:r w:rsidR="000D2710" w:rsidRPr="001D54CA">
            <w:rPr>
              <w:noProof/>
            </w:rPr>
            <w:t>(NSW Government Transport for NSW Centre for Road Safety, 2020)</w:t>
          </w:r>
          <w:r w:rsidR="000D2710" w:rsidRPr="001D54CA">
            <w:fldChar w:fldCharType="end"/>
          </w:r>
        </w:sdtContent>
      </w:sdt>
      <w:r w:rsidR="000D2710" w:rsidRPr="001D54CA">
        <w:t xml:space="preserve">. </w:t>
      </w:r>
      <w:r w:rsidRPr="001D54CA">
        <w:t xml:space="preserve">The </w:t>
      </w:r>
      <w:r w:rsidR="00FF25BA" w:rsidRPr="001D54CA">
        <w:t>CASD</w:t>
      </w:r>
      <w:r w:rsidRPr="001D54CA">
        <w:t xml:space="preserve"> </w:t>
      </w:r>
      <w:r w:rsidR="00FF25BA" w:rsidRPr="001D54CA">
        <w:t>is going to save lives</w:t>
      </w:r>
      <w:r w:rsidRPr="001D54CA">
        <w:t>,</w:t>
      </w:r>
      <w:r w:rsidR="00FF25BA" w:rsidRPr="001D54CA">
        <w:t xml:space="preserve"> reduce the number of crashes</w:t>
      </w:r>
      <w:r w:rsidR="00FF25BA">
        <w:t xml:space="preserve">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635B3CBB" w:rsidR="006C3197" w:rsidRPr="006C3197" w:rsidRDefault="009D0A20" w:rsidP="00FD26DA">
      <w:r>
        <w:t>Data sample</w:t>
      </w:r>
      <w:r w:rsidR="002C48FE">
        <w:t xml:space="preserve"> from </w:t>
      </w:r>
      <w:sdt>
        <w:sdtPr>
          <w:id w:val="1861165423"/>
          <w:citation/>
        </w:sdtPr>
        <w:sdtEndPr/>
        <w:sdtContent>
          <w:r w:rsidR="000D2710" w:rsidRPr="000D2710">
            <w:fldChar w:fldCharType="begin"/>
          </w:r>
          <w:r w:rsidR="000D2710" w:rsidRPr="000D2710">
            <w:instrText xml:space="preserve"> CITATION NSW20 \l 3081 </w:instrText>
          </w:r>
          <w:r w:rsidR="000D2710" w:rsidRPr="000D2710">
            <w:fldChar w:fldCharType="separate"/>
          </w:r>
          <w:r w:rsidR="000D2710" w:rsidRPr="000D2710">
            <w:rPr>
              <w:noProof/>
            </w:rPr>
            <w:t>(NSW Government Transport for NSW Centre for Road Safety, 2020)</w:t>
          </w:r>
          <w:r w:rsidR="000D2710" w:rsidRPr="000D2710">
            <w:fldChar w:fldCharType="end"/>
          </w:r>
        </w:sdtContent>
      </w:sdt>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0A1E9DF8"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w:t>
      </w:r>
      <w:r w:rsidR="00562C74" w:rsidRPr="000D2710">
        <w:t xml:space="preserve">lane </w:t>
      </w:r>
      <w:sdt>
        <w:sdtPr>
          <w:id w:val="-928035045"/>
          <w:citation/>
        </w:sdtPr>
        <w:sdtEndPr/>
        <w:sdtContent>
          <w:r w:rsidR="00F10C43" w:rsidRPr="000D2710">
            <w:fldChar w:fldCharType="begin"/>
          </w:r>
          <w:r w:rsidR="00F10C43" w:rsidRPr="000D2710">
            <w:instrText xml:space="preserve"> CITATION Dri19 \l 3081 </w:instrText>
          </w:r>
          <w:r w:rsidR="00F10C43" w:rsidRPr="000D2710">
            <w:fldChar w:fldCharType="separate"/>
          </w:r>
          <w:r w:rsidR="00F10C43" w:rsidRPr="000D2710">
            <w:rPr>
              <w:noProof/>
            </w:rPr>
            <w:t>(Drive, 2019)</w:t>
          </w:r>
          <w:r w:rsidR="00F10C43" w:rsidRPr="000D2710">
            <w:fldChar w:fldCharType="end"/>
          </w:r>
        </w:sdtContent>
      </w:sdt>
      <w:r w:rsidR="003B337E" w:rsidRPr="000D2710">
        <w:t xml:space="preserve">, </w:t>
      </w:r>
      <w:r w:rsidR="002764CA" w:rsidRPr="000D2710">
        <w:t>Forward</w:t>
      </w:r>
      <w:r w:rsidR="00E87341" w:rsidRPr="000D2710">
        <w:t xml:space="preserve"> Collision Avoidance Systems which detect and </w:t>
      </w:r>
      <w:r w:rsidR="00D21C70" w:rsidRPr="000D2710">
        <w:t>react to potential head-on collisions</w:t>
      </w:r>
      <w:r w:rsidR="008E3450" w:rsidRPr="000D2710">
        <w:t xml:space="preserve"> </w:t>
      </w:r>
      <w:sdt>
        <w:sdtPr>
          <w:id w:val="1156572526"/>
          <w:citation/>
        </w:sdtPr>
        <w:sdtEndPr/>
        <w:sdtContent>
          <w:r w:rsidR="0046596A" w:rsidRPr="000D2710">
            <w:fldChar w:fldCharType="begin"/>
          </w:r>
          <w:r w:rsidR="0046596A" w:rsidRPr="000D2710">
            <w:instrText xml:space="preserve"> CITATION Que17 \l 3081 </w:instrText>
          </w:r>
          <w:r w:rsidR="0046596A" w:rsidRPr="000D2710">
            <w:fldChar w:fldCharType="separate"/>
          </w:r>
          <w:r w:rsidR="0046596A" w:rsidRPr="000D2710">
            <w:rPr>
              <w:noProof/>
            </w:rPr>
            <w:t>(Queensland Government Department of Transport and Main Roads, 2017)</w:t>
          </w:r>
          <w:r w:rsidR="0046596A" w:rsidRPr="000D2710">
            <w:fldChar w:fldCharType="end"/>
          </w:r>
        </w:sdtContent>
      </w:sdt>
      <w:r w:rsidR="0046596A">
        <w:t xml:space="preserve"> </w:t>
      </w:r>
      <w:r w:rsidR="00882D72">
        <w:t xml:space="preserve">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7C85A4F2"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 xml:space="preserve">ydraulic governors </w:t>
      </w:r>
      <w:sdt>
        <w:sdtPr>
          <w:id w:val="-1498883407"/>
          <w:citation/>
        </w:sdtPr>
        <w:sdtEndPr/>
        <w:sdtContent>
          <w:r w:rsidR="00F10C43">
            <w:fldChar w:fldCharType="begin"/>
          </w:r>
          <w:r w:rsidR="00F10C43">
            <w:instrText xml:space="preserve"> CITATION Wha201 \l 3081 </w:instrText>
          </w:r>
          <w:r w:rsidR="00F10C43">
            <w:fldChar w:fldCharType="separate"/>
          </w:r>
          <w:r w:rsidR="00F10C43" w:rsidRPr="00F10C43">
            <w:rPr>
              <w:noProof/>
            </w:rPr>
            <w:t>(Anon., n.d.)</w:t>
          </w:r>
          <w:r w:rsidR="00F10C43">
            <w:fldChar w:fldCharType="end"/>
          </w:r>
        </w:sdtContent>
      </w:sdt>
      <w:r w:rsidR="00F10C43">
        <w:t xml:space="preserve">. </w:t>
      </w:r>
      <w:r>
        <w:t xml:space="preserve">Also, the Electronic Speed Governor which is micro-control base </w:t>
      </w:r>
      <w:sdt>
        <w:sdtPr>
          <w:id w:val="-2114810864"/>
          <w:citation/>
        </w:sdtPr>
        <w:sdtEndPr/>
        <w:sdtContent>
          <w:r w:rsidR="005E289A">
            <w:fldChar w:fldCharType="begin"/>
          </w:r>
          <w:r w:rsidR="005E289A">
            <w:instrText xml:space="preserve"> CITATION Ele20 \l 3081 </w:instrText>
          </w:r>
          <w:r w:rsidR="005E289A">
            <w:fldChar w:fldCharType="separate"/>
          </w:r>
          <w:r w:rsidR="005E289A" w:rsidRPr="005E289A">
            <w:rPr>
              <w:noProof/>
            </w:rPr>
            <w:t>(Anon., n.d.)</w:t>
          </w:r>
          <w:r w:rsidR="005E289A">
            <w:fldChar w:fldCharType="end"/>
          </w:r>
        </w:sdtContent>
      </w:sdt>
      <w:r>
        <w:t>but these governors don’t take into consideration the variety of speed limits changes.</w:t>
      </w:r>
      <w:r w:rsidR="00C8614B">
        <w:t xml:space="preserve"> </w:t>
      </w:r>
      <w:r>
        <w:t>Self-driv</w:t>
      </w:r>
      <w:r w:rsidR="00C8614B">
        <w:t xml:space="preserve">ing </w:t>
      </w:r>
      <w:r>
        <w:t xml:space="preserve">cars use radar, sensors, GPS, sonar and lidar to take in their surroundings to ensure they keep in the guidelines of the road rules </w:t>
      </w:r>
      <w:sdt>
        <w:sdtPr>
          <w:id w:val="-781874457"/>
          <w:citation/>
        </w:sdtPr>
        <w:sdtEndPr/>
        <w:sdtContent>
          <w:r w:rsidR="00FC2623">
            <w:fldChar w:fldCharType="begin"/>
          </w:r>
          <w:r w:rsidR="00FC2623">
            <w:instrText xml:space="preserve"> CITATION Tun201 \l 3081 </w:instrText>
          </w:r>
          <w:r w:rsidR="00FC2623">
            <w:fldChar w:fldCharType="separate"/>
          </w:r>
          <w:r w:rsidR="00FC2623" w:rsidRPr="00FC2623">
            <w:rPr>
              <w:noProof/>
            </w:rPr>
            <w:t>(Tung, n.d.)</w:t>
          </w:r>
          <w:r w:rsidR="00FC2623">
            <w:fldChar w:fldCharType="end"/>
          </w:r>
        </w:sdtContent>
      </w:sdt>
      <w:r w:rsidR="00FC2623">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694185"/>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bookmarkStart w:id="11" w:name="_GoBack"/>
      <w:bookmarkEnd w:id="11"/>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6C38875D"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FADE8EE" w14:textId="0F57FB55" w:rsidR="00B50B62" w:rsidRDefault="00241F2A" w:rsidP="00194403">
      <w:pPr>
        <w:suppressAutoHyphens/>
      </w:pPr>
      <w:hyperlink r:id="rId21" w:history="1">
        <w:r>
          <w:rPr>
            <w:rStyle w:val="Hyperlink"/>
          </w:rPr>
          <w:t>https://github.com/TeganO-au/IIT-A3/blob/master/FILES%20and%20Info/ArtifactMVP.java</w:t>
        </w:r>
      </w:hyperlink>
    </w:p>
    <w:p w14:paraId="3D51AEF1" w14:textId="623FA4B6" w:rsidR="00E3289B" w:rsidRDefault="00E3289B" w:rsidP="00194403">
      <w:pPr>
        <w:suppressAutoHyphens/>
      </w:pPr>
      <w:hyperlink r:id="rId22" w:history="1">
        <w:r>
          <w:rPr>
            <w:rStyle w:val="Hyperlink"/>
          </w:rPr>
          <w:t>https://github.com/TeganO-au/IIT-A3/blob/master/FILES%20and%20Info/Constructor.java</w:t>
        </w:r>
      </w:hyperlink>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243CA9AF" w:rsidR="00FF25BA" w:rsidRDefault="00FF25BA" w:rsidP="00FD26DA">
      <w:pPr>
        <w:pStyle w:val="Heading4"/>
      </w:pPr>
      <w:r>
        <w:t>Program Developer</w:t>
      </w:r>
      <w:r w:rsidR="00BF295F">
        <w:t xml:space="preserve"> - Lori</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785899FF" w:rsidR="00FF25BA" w:rsidRDefault="00FF25BA" w:rsidP="00FD26DA">
      <w:pPr>
        <w:pStyle w:val="Heading4"/>
      </w:pPr>
      <w:r>
        <w:t>Vehicle Interface Designer</w:t>
      </w:r>
      <w:r w:rsidR="00BF295F">
        <w:t xml:space="preserve"> - Joshua</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6EC44EAD" w:rsidR="00A808D4" w:rsidRDefault="00A808D4" w:rsidP="00FD26DA">
      <w:pPr>
        <w:pStyle w:val="Heading4"/>
      </w:pPr>
      <w:r>
        <w:t>Hardware designer</w:t>
      </w:r>
      <w:r w:rsidR="00DC157B">
        <w:t xml:space="preserve"> - Lynette</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6951A140" w:rsidR="00FF25BA" w:rsidRDefault="000061C4" w:rsidP="00CB4FF9">
      <w:pPr>
        <w:pStyle w:val="Heading4"/>
      </w:pPr>
      <w:r>
        <w:t>Project manager</w:t>
      </w:r>
      <w:r w:rsidR="00BF295F">
        <w:t xml:space="preserve"> </w:t>
      </w:r>
      <w:r w:rsidR="00DC157B">
        <w:t xml:space="preserve">- </w:t>
      </w:r>
      <w:r w:rsidR="00BF295F">
        <w:t>Tegan</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2622E33A" w:rsidR="00FF25BA" w:rsidRDefault="00FF25BA" w:rsidP="00FD26DA">
      <w:pPr>
        <w:pStyle w:val="Heading4"/>
      </w:pPr>
      <w:r>
        <w:t>Research Leader</w:t>
      </w:r>
      <w:r w:rsidR="00DC157B">
        <w:t xml:space="preserve"> - Kevin</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500DF3E1"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w:t>
      </w:r>
      <w:r w:rsidR="00845636" w:rsidRPr="00845636">
        <w:t xml:space="preserve"> </w:t>
      </w:r>
      <w:sdt>
        <w:sdtPr>
          <w:id w:val="798338210"/>
          <w:citation/>
        </w:sdtPr>
        <w:sdtEndPr/>
        <w:sdtContent>
          <w:r w:rsidR="00845636">
            <w:fldChar w:fldCharType="begin"/>
          </w:r>
          <w:r w:rsidR="00845636">
            <w:instrText xml:space="preserve"> CITATION Emb02 \l 3081 </w:instrText>
          </w:r>
          <w:r w:rsidR="00845636">
            <w:fldChar w:fldCharType="separate"/>
          </w:r>
          <w:r w:rsidR="00845636" w:rsidRPr="00845636">
            <w:rPr>
              <w:noProof/>
            </w:rPr>
            <w:t>(Embedded Staff, 2002)</w:t>
          </w:r>
          <w:r w:rsidR="00845636">
            <w:fldChar w:fldCharType="end"/>
          </w:r>
        </w:sdtContent>
      </w:sdt>
      <w:r w:rsidRPr="009E6CF2">
        <w:t>, guidelines named for the Motor Industry Software Reliability Association who have developed them to prevent "bad" code and to facilitate compatibility, performance and reliability in safety-critical systems</w:t>
      </w:r>
      <w:r w:rsidR="00845636">
        <w:t>.</w:t>
      </w:r>
    </w:p>
    <w:p w14:paraId="6DD2512A" w14:textId="20A9C930" w:rsidR="00FD28B4" w:rsidRDefault="00FD28B4" w:rsidP="00CB4FF9">
      <w:r w:rsidRPr="009E6CF2">
        <w:t xml:space="preserve">The hardware in the project will be Arduino technology for prototyping. These can be purchased from electronic shops like Jaycar or the Arduino product page </w:t>
      </w:r>
      <w:sdt>
        <w:sdtPr>
          <w:id w:val="1796634674"/>
          <w:citation/>
        </w:sdtPr>
        <w:sdtEndPr/>
        <w:sdtContent>
          <w:r w:rsidR="008F0741" w:rsidRPr="008F0741">
            <w:fldChar w:fldCharType="begin"/>
          </w:r>
          <w:r w:rsidR="008F0741" w:rsidRPr="008F0741">
            <w:instrText xml:space="preserve"> CITATION Ard02 \l 3081 </w:instrText>
          </w:r>
          <w:r w:rsidR="008F0741" w:rsidRPr="008F0741">
            <w:fldChar w:fldCharType="separate"/>
          </w:r>
          <w:r w:rsidR="008F0741" w:rsidRPr="008F0741">
            <w:rPr>
              <w:noProof/>
            </w:rPr>
            <w:t>(Arduino, 2020)</w:t>
          </w:r>
          <w:r w:rsidR="008F0741" w:rsidRPr="008F0741">
            <w:fldChar w:fldCharType="end"/>
          </w:r>
        </w:sdtContent>
      </w:sdt>
      <w:r w:rsidRPr="008F0741">
        <w:t>.</w:t>
      </w:r>
      <w:r w:rsidRPr="009E6CF2">
        <w:t xml:space="preserve"> The usage of this hardware will not need any licences as the developers of Arduino promote open source development and usage. Arduino has its own IDE, currently </w:t>
      </w:r>
      <w:r w:rsidRPr="008F0741">
        <w:t xml:space="preserve">ARDUINO 1.8.11 </w:t>
      </w:r>
      <w:sdt>
        <w:sdtPr>
          <w:id w:val="1651795607"/>
          <w:citation/>
        </w:sdtPr>
        <w:sdtEndPr/>
        <w:sdtContent>
          <w:r w:rsidR="007737F9" w:rsidRPr="008F0741">
            <w:fldChar w:fldCharType="begin"/>
          </w:r>
          <w:r w:rsidR="007737F9" w:rsidRPr="008F0741">
            <w:instrText xml:space="preserve"> CITATION Ard202 \l 3081 </w:instrText>
          </w:r>
          <w:r w:rsidR="007737F9" w:rsidRPr="008F0741">
            <w:fldChar w:fldCharType="separate"/>
          </w:r>
          <w:r w:rsidR="007737F9" w:rsidRPr="008F0741">
            <w:rPr>
              <w:noProof/>
            </w:rPr>
            <w:t>(Arduino, n.d.)</w:t>
          </w:r>
          <w:r w:rsidR="007737F9" w:rsidRPr="008F0741">
            <w:fldChar w:fldCharType="end"/>
          </w:r>
        </w:sdtContent>
      </w:sdt>
      <w:r w:rsidRPr="008F0741">
        <w:t>and uses a set of C/C++ functions which can be called to direct the hardware. Once the device is prototyped</w:t>
      </w:r>
      <w:r w:rsidRPr="009E6CF2">
        <w:t xml:space="preserve">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 xml:space="preserve">including Autodesk </w:t>
      </w:r>
      <w:proofErr w:type="spellStart"/>
      <w:r w:rsidR="000945DF">
        <w:t>Tinkerca</w:t>
      </w:r>
      <w:r w:rsidR="006B3E43">
        <w:t>d</w:t>
      </w:r>
      <w:proofErr w:type="spellEnd"/>
      <w:r w:rsidR="008D20DD">
        <w:t xml:space="preserve"> </w:t>
      </w:r>
      <w:sdt>
        <w:sdtPr>
          <w:id w:val="1406342662"/>
          <w:citation/>
        </w:sdtPr>
        <w:sdtEndPr/>
        <w:sdtContent>
          <w:r w:rsidR="00C431F7">
            <w:fldChar w:fldCharType="begin"/>
          </w:r>
          <w:r w:rsidR="00C431F7">
            <w:instrText xml:space="preserve"> CITATION Tin20 \l 3081 </w:instrText>
          </w:r>
          <w:r w:rsidR="00C431F7">
            <w:fldChar w:fldCharType="separate"/>
          </w:r>
          <w:r w:rsidR="00C431F7" w:rsidRPr="00C431F7">
            <w:rPr>
              <w:noProof/>
            </w:rPr>
            <w:t>(TinkerCAD, n.d.)</w:t>
          </w:r>
          <w:r w:rsidR="00C431F7">
            <w:fldChar w:fldCharType="end"/>
          </w:r>
        </w:sdtContent>
      </w:sdt>
      <w:r w:rsidR="000053EC">
        <w:t>,</w:t>
      </w:r>
      <w:r w:rsidR="00D01EF7">
        <w:t xml:space="preserve"> </w:t>
      </w:r>
      <w:proofErr w:type="spellStart"/>
      <w:r w:rsidR="00935BF8">
        <w:t>Virt</w:t>
      </w:r>
      <w:r w:rsidR="00EC1854">
        <w:t>onics</w:t>
      </w:r>
      <w:proofErr w:type="spellEnd"/>
      <w:r w:rsidR="00EC1854">
        <w:t xml:space="preserve"> Simulator fo</w:t>
      </w:r>
      <w:r w:rsidR="000D20DC">
        <w:t>r</w:t>
      </w:r>
      <w:r w:rsidR="00EC1854">
        <w:t xml:space="preserve"> Arduino v</w:t>
      </w:r>
      <w:r w:rsidR="00F3022A">
        <w:t>1.11</w:t>
      </w:r>
      <w:r w:rsidR="000D20DC">
        <w:t xml:space="preserve"> </w:t>
      </w:r>
      <w:sdt>
        <w:sdtPr>
          <w:id w:val="-398439715"/>
          <w:citation/>
        </w:sdtPr>
        <w:sdtEndPr/>
        <w:sdtContent>
          <w:r w:rsidR="00873475">
            <w:fldChar w:fldCharType="begin"/>
          </w:r>
          <w:r w:rsidR="00873475">
            <w:instrText xml:space="preserve"> CITATION Vir20 \l 3081 </w:instrText>
          </w:r>
          <w:r w:rsidR="00873475">
            <w:fldChar w:fldCharType="separate"/>
          </w:r>
          <w:r w:rsidR="00873475" w:rsidRPr="00873475">
            <w:rPr>
              <w:noProof/>
            </w:rPr>
            <w:t>(Virtronics, n.d.)</w:t>
          </w:r>
          <w:r w:rsidR="00873475">
            <w:fldChar w:fldCharType="end"/>
          </w:r>
        </w:sdtContent>
      </w:sdt>
      <w:r w:rsidR="00873475">
        <w:t xml:space="preserve"> </w:t>
      </w:r>
      <w:r w:rsidR="000053EC">
        <w:t>or Prote</w:t>
      </w:r>
      <w:r w:rsidR="00D951A5">
        <w:t xml:space="preserve">us </w:t>
      </w:r>
      <w:sdt>
        <w:sdtPr>
          <w:id w:val="2015411458"/>
          <w:citation/>
        </w:sdtPr>
        <w:sdtEndPr/>
        <w:sdtContent>
          <w:r w:rsidR="00873475">
            <w:fldChar w:fldCharType="begin"/>
          </w:r>
          <w:r w:rsidR="00873475">
            <w:instrText xml:space="preserve"> CITATION Pro20 \l 3081 </w:instrText>
          </w:r>
          <w:r w:rsidR="00873475">
            <w:fldChar w:fldCharType="separate"/>
          </w:r>
          <w:r w:rsidR="00873475" w:rsidRPr="00873475">
            <w:rPr>
              <w:noProof/>
            </w:rPr>
            <w:t>(Proteus, 2020)</w:t>
          </w:r>
          <w:r w:rsidR="00873475">
            <w:fldChar w:fldCharType="end"/>
          </w:r>
        </w:sdtContent>
      </w:sdt>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079EBB39" w:rsidR="00FF25BA" w:rsidRPr="009E6CF2" w:rsidRDefault="00FF25BA" w:rsidP="00CB4FF9">
      <w:r w:rsidRPr="009E6CF2">
        <w:t>Familiarity with the components and the Arduino functions</w:t>
      </w:r>
      <w:sdt>
        <w:sdtPr>
          <w:id w:val="1088803787"/>
          <w:citation/>
        </w:sdtPr>
        <w:sdtEndPr/>
        <w:sdtContent>
          <w:r w:rsidR="00A13113">
            <w:fldChar w:fldCharType="begin"/>
          </w:r>
          <w:r w:rsidR="00A13113">
            <w:instrText xml:space="preserve"> CITATION Ard201 \l 3081 </w:instrText>
          </w:r>
          <w:r w:rsidR="00A13113">
            <w:fldChar w:fldCharType="separate"/>
          </w:r>
          <w:r w:rsidR="00A13113">
            <w:rPr>
              <w:noProof/>
            </w:rPr>
            <w:t xml:space="preserve"> </w:t>
          </w:r>
          <w:r w:rsidR="00A13113" w:rsidRPr="00A13113">
            <w:rPr>
              <w:noProof/>
            </w:rPr>
            <w:t>(Arduino, n.d.)</w:t>
          </w:r>
          <w:r w:rsidR="00A13113">
            <w:fldChar w:fldCharType="end"/>
          </w:r>
        </w:sdtContent>
      </w:sdt>
      <w:r w:rsidRPr="009E6CF2">
        <w:t xml:space="preserve">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A78F545" w:rsidR="00F547AC" w:rsidRPr="003656C0" w:rsidRDefault="002B4C76" w:rsidP="00FD26DA">
            <w:pPr>
              <w:jc w:val="center"/>
              <w:cnfStyle w:val="000000100000" w:firstRow="0" w:lastRow="0" w:firstColumn="0" w:lastColumn="0" w:oddVBand="0" w:evenVBand="0" w:oddHBand="1" w:evenHBand="0" w:firstRowFirstColumn="0" w:firstRowLastColumn="0" w:lastRowFirstColumn="0" w:lastRowLastColumn="0"/>
            </w:pPr>
            <w:r>
              <w:t>Develop</w:t>
            </w:r>
            <w:r w:rsidR="00F547AC">
              <w:t xml:space="preserve">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2" w:name="_Toc32694186"/>
      <w:r w:rsidRPr="00073D99">
        <w:t>Skills and Jobs</w:t>
      </w:r>
      <w:bookmarkEnd w:id="12"/>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703DE028" w14:textId="77777777" w:rsidR="00D47744" w:rsidRPr="005F3E34" w:rsidRDefault="00D47744" w:rsidP="00FD26DA"/>
    <w:p w14:paraId="50F1760E" w14:textId="1E156FDE" w:rsidR="00FF25BA" w:rsidRPr="002A5660" w:rsidRDefault="00FF25BA" w:rsidP="00FD26DA">
      <w:pPr>
        <w:pStyle w:val="Heading1"/>
        <w:rPr>
          <w:highlight w:val="green"/>
        </w:rPr>
      </w:pPr>
      <w:bookmarkStart w:id="13" w:name="_Toc32694187"/>
      <w:r w:rsidRPr="002A5660">
        <w:rPr>
          <w:highlight w:val="green"/>
        </w:rPr>
        <w:t>Group Reflection</w:t>
      </w:r>
      <w:bookmarkEnd w:id="13"/>
    </w:p>
    <w:p w14:paraId="5A4AE681" w14:textId="4F0A351E" w:rsidR="00FF25BA" w:rsidRPr="00103CE3" w:rsidRDefault="00BD6049" w:rsidP="00FD26DA">
      <w:pPr>
        <w:pStyle w:val="Heading2"/>
      </w:pPr>
      <w:bookmarkStart w:id="14" w:name="_Toc32694188"/>
      <w:r w:rsidRPr="00103CE3">
        <w:t>Tegan</w:t>
      </w:r>
      <w:bookmarkEnd w:id="14"/>
    </w:p>
    <w:p w14:paraId="0724E45C" w14:textId="7527B541" w:rsidR="007412F2"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F6187E3" w14:textId="2F23782C" w:rsidR="007412F2" w:rsidRDefault="007412F2" w:rsidP="00A527EF">
      <w:pPr>
        <w:pStyle w:val="Heading2"/>
      </w:pPr>
      <w:bookmarkStart w:id="15" w:name="_Toc32694189"/>
      <w:r>
        <w:t>Lori</w:t>
      </w:r>
      <w:bookmarkEnd w:id="15"/>
    </w:p>
    <w:p w14:paraId="7EC60D57" w14:textId="4EA2C5BD" w:rsidR="007412F2" w:rsidRPr="00103CE3" w:rsidRDefault="007412F2" w:rsidP="00454D69">
      <w:r w:rsidRPr="007412F2">
        <w:t>While I had my own issues with attending the group meetings and assisting with assignment tasks at the start of the new year, I heavily believe that I was the weakest link, but the group worked wonderfully together on their tasks and communication with meetings going for nearly an hour every Thursday and Sunday in some cases. The</w:t>
      </w:r>
      <w:r w:rsidR="004C4AD5">
        <w:t>re’</w:t>
      </w:r>
      <w:r w:rsidRPr="007412F2">
        <w:t>ve been times where we’ve come together to make serious decisions instead of leaving it to the captain of the group. To me the mateship and support of this group is incredible and being a</w:t>
      </w:r>
      <w:r w:rsidR="004C4AD5">
        <w:t xml:space="preserve"> </w:t>
      </w:r>
      <w:r w:rsidRPr="007412F2">
        <w:t>part of this has given me hope in working with others again after bad experiences. We had tackled tasks and issues in different ways that didn’t clash badly. It’s something I’ll take away from this short time together, to be more mindful to how others operate to tackle a task together. ColourTech has been fruitful and a pleasure to work with, and there isn’t too much to criticize. Besides the issue with the unresponsive teammate, I would say that a timetable or schedule that all can access and monitor what work has been done and by who, then again I could just be talking to myself but I’d believe this this would increase productiveness and help keep track of what has been completed.</w:t>
      </w:r>
    </w:p>
    <w:p w14:paraId="07549866"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bookmarkStart w:id="16" w:name="_Toc32694190" w:displacedByCustomXml="next"/>
    <w:sdt>
      <w:sdtPr>
        <w:rPr>
          <w:rFonts w:asciiTheme="minorHAnsi" w:eastAsiaTheme="minorHAnsi" w:hAnsiTheme="minorHAnsi" w:cstheme="minorBidi"/>
          <w:b w:val="0"/>
          <w:bCs w:val="0"/>
          <w:color w:val="auto"/>
          <w:sz w:val="22"/>
          <w:szCs w:val="22"/>
        </w:rPr>
        <w:id w:val="-1187600849"/>
        <w:docPartObj>
          <w:docPartGallery w:val="Bibliographies"/>
          <w:docPartUnique/>
        </w:docPartObj>
      </w:sdtPr>
      <w:sdtEndPr/>
      <w:sdtContent>
        <w:p w14:paraId="6F0E90DC" w14:textId="6C218295" w:rsidR="00850710" w:rsidRDefault="00850710">
          <w:pPr>
            <w:pStyle w:val="Heading1"/>
          </w:pPr>
          <w:r>
            <w:t>References</w:t>
          </w:r>
          <w:bookmarkEnd w:id="16"/>
        </w:p>
        <w:sdt>
          <w:sdtPr>
            <w:id w:val="-573587230"/>
            <w:bibliography/>
          </w:sdtPr>
          <w:sdtEndPr/>
          <w:sdtContent>
            <w:p w14:paraId="1A4EC099" w14:textId="77777777" w:rsidR="00850710" w:rsidRDefault="00850710" w:rsidP="00850710">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Electronic Speed Governor / Electronic Speed Limiter. </w:t>
              </w:r>
              <w:r>
                <w:rPr>
                  <w:noProof/>
                </w:rPr>
                <w:t xml:space="preserve">[Online] </w:t>
              </w:r>
              <w:r>
                <w:rPr>
                  <w:noProof/>
                </w:rPr>
                <w:br/>
                <w:t xml:space="preserve">Available at: </w:t>
              </w:r>
              <w:r>
                <w:rPr>
                  <w:noProof/>
                  <w:u w:val="single"/>
                </w:rPr>
                <w:t>https://idiagnosis.in/Products/ElectronicSpeedLimiter.html</w:t>
              </w:r>
              <w:r>
                <w:rPr>
                  <w:noProof/>
                </w:rPr>
                <w:br/>
                <w:t>[Accessed 17 January 2020].</w:t>
              </w:r>
            </w:p>
            <w:p w14:paraId="5A3F6255" w14:textId="77777777" w:rsidR="00850710" w:rsidRDefault="00850710" w:rsidP="00850710">
              <w:pPr>
                <w:pStyle w:val="Bibliography"/>
                <w:rPr>
                  <w:noProof/>
                </w:rPr>
              </w:pPr>
              <w:r>
                <w:rPr>
                  <w:noProof/>
                </w:rPr>
                <w:t xml:space="preserve">Anon., n.d. </w:t>
              </w:r>
              <w:r>
                <w:rPr>
                  <w:i/>
                  <w:iCs/>
                  <w:noProof/>
                </w:rPr>
                <w:t xml:space="preserve">What is Governor? Three Major Types of Governors Used in Automobile Engine. </w:t>
              </w:r>
              <w:r>
                <w:rPr>
                  <w:noProof/>
                </w:rPr>
                <w:t xml:space="preserve">[Online] </w:t>
              </w:r>
              <w:r>
                <w:rPr>
                  <w:noProof/>
                </w:rPr>
                <w:br/>
                <w:t xml:space="preserve">Available at: </w:t>
              </w:r>
              <w:r>
                <w:rPr>
                  <w:noProof/>
                  <w:u w:val="single"/>
                </w:rPr>
                <w:t>https://www.theengineerspost.com/types-of-governors/</w:t>
              </w:r>
              <w:r>
                <w:rPr>
                  <w:noProof/>
                </w:rPr>
                <w:br/>
                <w:t>[Accessed 17 January 2020].</w:t>
              </w:r>
            </w:p>
            <w:p w14:paraId="4CAC2BEC" w14:textId="77777777" w:rsidR="00850710" w:rsidRDefault="00850710" w:rsidP="00850710">
              <w:pPr>
                <w:pStyle w:val="Bibliography"/>
                <w:rPr>
                  <w:noProof/>
                </w:rPr>
              </w:pPr>
              <w:r>
                <w:rPr>
                  <w:noProof/>
                </w:rPr>
                <w:t xml:space="preserve">Arduino, 2020. </w:t>
              </w:r>
              <w:r>
                <w:rPr>
                  <w:i/>
                  <w:iCs/>
                  <w:noProof/>
                </w:rPr>
                <w:t xml:space="preserve">Arduino. </w:t>
              </w:r>
              <w:r>
                <w:rPr>
                  <w:noProof/>
                </w:rPr>
                <w:t xml:space="preserve">[Online] </w:t>
              </w:r>
              <w:r>
                <w:rPr>
                  <w:noProof/>
                </w:rPr>
                <w:br/>
                <w:t xml:space="preserve">Available at: </w:t>
              </w:r>
              <w:r>
                <w:rPr>
                  <w:noProof/>
                  <w:u w:val="single"/>
                </w:rPr>
                <w:t>https://www.arduino.cc/</w:t>
              </w:r>
              <w:r>
                <w:rPr>
                  <w:noProof/>
                </w:rPr>
                <w:br/>
                <w:t>[Accessed 15 February 2020].</w:t>
              </w:r>
            </w:p>
            <w:p w14:paraId="041DDCCC" w14:textId="77777777" w:rsidR="00850710" w:rsidRDefault="00850710" w:rsidP="00850710">
              <w:pPr>
                <w:pStyle w:val="Bibliography"/>
                <w:rPr>
                  <w:noProof/>
                </w:rPr>
              </w:pPr>
              <w:r>
                <w:rPr>
                  <w:noProof/>
                </w:rPr>
                <w:t xml:space="preserve">Arduino, n.d. </w:t>
              </w:r>
              <w:r>
                <w:rPr>
                  <w:i/>
                  <w:iCs/>
                  <w:noProof/>
                </w:rPr>
                <w:t xml:space="preserve">Language Reference. </w:t>
              </w:r>
              <w:r>
                <w:rPr>
                  <w:noProof/>
                </w:rPr>
                <w:t xml:space="preserve">[Online] </w:t>
              </w:r>
              <w:r>
                <w:rPr>
                  <w:noProof/>
                </w:rPr>
                <w:br/>
                <w:t xml:space="preserve">Available at: </w:t>
              </w:r>
              <w:r>
                <w:rPr>
                  <w:noProof/>
                  <w:u w:val="single"/>
                </w:rPr>
                <w:t>https://www.arduino.cc/</w:t>
              </w:r>
              <w:r>
                <w:rPr>
                  <w:noProof/>
                </w:rPr>
                <w:br/>
                <w:t>[Accessed 15 February 2020].</w:t>
              </w:r>
            </w:p>
            <w:p w14:paraId="08AC2C58" w14:textId="77777777" w:rsidR="00850710" w:rsidRDefault="00850710" w:rsidP="00850710">
              <w:pPr>
                <w:pStyle w:val="Bibliography"/>
                <w:rPr>
                  <w:noProof/>
                </w:rPr>
              </w:pPr>
              <w:r>
                <w:rPr>
                  <w:noProof/>
                </w:rPr>
                <w:t xml:space="preserve">Drive, 2019. </w:t>
              </w:r>
              <w:r>
                <w:rPr>
                  <w:i/>
                  <w:iCs/>
                  <w:noProof/>
                </w:rPr>
                <w:t xml:space="preserve">What is lane keeping assist?. </w:t>
              </w:r>
              <w:r>
                <w:rPr>
                  <w:noProof/>
                </w:rPr>
                <w:t xml:space="preserve">[Online] </w:t>
              </w:r>
              <w:r>
                <w:rPr>
                  <w:noProof/>
                </w:rPr>
                <w:br/>
                <w:t xml:space="preserve">Available at: </w:t>
              </w:r>
              <w:r>
                <w:rPr>
                  <w:noProof/>
                  <w:u w:val="single"/>
                </w:rPr>
                <w:t>https://www.drive.com.au/news/what-is-lane-keeping-assist--120965</w:t>
              </w:r>
              <w:r>
                <w:rPr>
                  <w:noProof/>
                </w:rPr>
                <w:br/>
                <w:t>[Accessed 15 February 2020].</w:t>
              </w:r>
            </w:p>
            <w:p w14:paraId="502DE237" w14:textId="77777777" w:rsidR="00850710" w:rsidRDefault="00850710" w:rsidP="00850710">
              <w:pPr>
                <w:pStyle w:val="Bibliography"/>
                <w:rPr>
                  <w:noProof/>
                </w:rPr>
              </w:pPr>
              <w:r>
                <w:rPr>
                  <w:noProof/>
                </w:rPr>
                <w:t xml:space="preserve">Embedded Staff, 2002. </w:t>
              </w:r>
              <w:r>
                <w:rPr>
                  <w:i/>
                  <w:iCs/>
                  <w:noProof/>
                </w:rPr>
                <w:t xml:space="preserve">Introduction to MISRA-C. </w:t>
              </w:r>
              <w:r>
                <w:rPr>
                  <w:noProof/>
                </w:rPr>
                <w:t xml:space="preserve">[Online] </w:t>
              </w:r>
              <w:r>
                <w:rPr>
                  <w:noProof/>
                </w:rPr>
                <w:br/>
                <w:t xml:space="preserve">Available at: </w:t>
              </w:r>
              <w:r>
                <w:rPr>
                  <w:noProof/>
                  <w:u w:val="single"/>
                </w:rPr>
                <w:t>https://www.embedded.com/introduction-to-misra-c/</w:t>
              </w:r>
              <w:r>
                <w:rPr>
                  <w:noProof/>
                </w:rPr>
                <w:br/>
                <w:t>[Accessed 15 February 2020].</w:t>
              </w:r>
            </w:p>
            <w:p w14:paraId="0B4C454E" w14:textId="77777777" w:rsidR="00850710" w:rsidRDefault="00850710" w:rsidP="00850710">
              <w:pPr>
                <w:pStyle w:val="Bibliography"/>
                <w:rPr>
                  <w:noProof/>
                </w:rPr>
              </w:pPr>
              <w:r>
                <w:rPr>
                  <w:noProof/>
                </w:rPr>
                <w:t xml:space="preserve">Government of South Australia Department of Planning, Transport and Infrastructure, 2018. </w:t>
              </w:r>
              <w:r>
                <w:rPr>
                  <w:i/>
                  <w:iCs/>
                  <w:noProof/>
                </w:rPr>
                <w:t xml:space="preserve">Government of South Australia Department of Planning, Transport and Infrastructure. </w:t>
              </w:r>
              <w:r>
                <w:rPr>
                  <w:noProof/>
                </w:rPr>
                <w:t xml:space="preserve">[Online] </w:t>
              </w:r>
              <w:r>
                <w:rPr>
                  <w:noProof/>
                </w:rPr>
                <w:br/>
                <w:t xml:space="preserve">Available at: </w:t>
              </w:r>
              <w:r>
                <w:rPr>
                  <w:noProof/>
                  <w:u w:val="single"/>
                </w:rPr>
                <w:t>https://dpti.sa.gov.au/__data/assets/pdf_file/0009/78282/MR1355.pdf</w:t>
              </w:r>
              <w:r>
                <w:rPr>
                  <w:noProof/>
                </w:rPr>
                <w:br/>
                <w:t>[Accessed 15 February 2020].</w:t>
              </w:r>
            </w:p>
            <w:p w14:paraId="080B7557" w14:textId="77777777" w:rsidR="00850710" w:rsidRDefault="00850710" w:rsidP="00850710">
              <w:pPr>
                <w:pStyle w:val="Bibliography"/>
                <w:rPr>
                  <w:noProof/>
                </w:rPr>
              </w:pPr>
              <w:r>
                <w:rPr>
                  <w:noProof/>
                </w:rPr>
                <w:t xml:space="preserve">Government of Western Australia Department of Transport, 2019. </w:t>
              </w:r>
              <w:r>
                <w:rPr>
                  <w:i/>
                  <w:iCs/>
                  <w:noProof/>
                </w:rPr>
                <w:t xml:space="preserve">Alcohol Interlock Scheme. </w:t>
              </w:r>
              <w:r>
                <w:rPr>
                  <w:noProof/>
                </w:rPr>
                <w:t xml:space="preserve">[Online] </w:t>
              </w:r>
              <w:r>
                <w:rPr>
                  <w:noProof/>
                </w:rPr>
                <w:br/>
                <w:t xml:space="preserve">Available at: </w:t>
              </w:r>
              <w:r>
                <w:rPr>
                  <w:noProof/>
                  <w:u w:val="single"/>
                </w:rPr>
                <w:t>https://www.transport.wa.gov.au/licensing/alcohol-interlock-scheme.asp</w:t>
              </w:r>
              <w:r>
                <w:rPr>
                  <w:noProof/>
                </w:rPr>
                <w:br/>
                <w:t>[Accessed 15 February 2020].</w:t>
              </w:r>
            </w:p>
            <w:p w14:paraId="3AA14054" w14:textId="77777777" w:rsidR="00850710" w:rsidRDefault="00850710" w:rsidP="00850710">
              <w:pPr>
                <w:pStyle w:val="Bibliography"/>
                <w:rPr>
                  <w:noProof/>
                </w:rPr>
              </w:pPr>
              <w:r>
                <w:rPr>
                  <w:noProof/>
                </w:rPr>
                <w:t xml:space="preserve">Government of Western Australia Road Safety Commission, 2019. </w:t>
              </w:r>
              <w:r>
                <w:rPr>
                  <w:i/>
                  <w:iCs/>
                  <w:noProof/>
                </w:rPr>
                <w:t xml:space="preserve">Alcohol Interlocks. </w:t>
              </w:r>
              <w:r>
                <w:rPr>
                  <w:noProof/>
                </w:rPr>
                <w:t xml:space="preserve">[Online] </w:t>
              </w:r>
              <w:r>
                <w:rPr>
                  <w:noProof/>
                </w:rPr>
                <w:br/>
                <w:t xml:space="preserve">Available at: </w:t>
              </w:r>
              <w:r>
                <w:rPr>
                  <w:noProof/>
                  <w:u w:val="single"/>
                </w:rPr>
                <w:t>https://www.rsc.wa.gov.au/Campaigns/Alcohol-Interlocks</w:t>
              </w:r>
              <w:r>
                <w:rPr>
                  <w:noProof/>
                </w:rPr>
                <w:br/>
                <w:t>[Accessed 15 February 2020].</w:t>
              </w:r>
            </w:p>
            <w:p w14:paraId="572DB96B" w14:textId="77777777" w:rsidR="00850710" w:rsidRDefault="00850710" w:rsidP="00850710">
              <w:pPr>
                <w:pStyle w:val="Bibliography"/>
                <w:rPr>
                  <w:noProof/>
                </w:rPr>
              </w:pPr>
              <w:r>
                <w:rPr>
                  <w:noProof/>
                </w:rPr>
                <w:t xml:space="preserve">NSW Government Transport for NSW Centre for Road Safety, 2020. </w:t>
              </w:r>
              <w:r>
                <w:rPr>
                  <w:i/>
                  <w:iCs/>
                  <w:noProof/>
                </w:rPr>
                <w:t xml:space="preserve">Statistics. </w:t>
              </w:r>
              <w:r>
                <w:rPr>
                  <w:noProof/>
                </w:rPr>
                <w:t xml:space="preserve">[Online] </w:t>
              </w:r>
              <w:r>
                <w:rPr>
                  <w:noProof/>
                </w:rPr>
                <w:br/>
                <w:t xml:space="preserve">Available at: </w:t>
              </w:r>
              <w:r>
                <w:rPr>
                  <w:noProof/>
                  <w:u w:val="single"/>
                </w:rPr>
                <w:t>https://roadsafety.transport.nsw.gov.au/statistics/index.html</w:t>
              </w:r>
              <w:r>
                <w:rPr>
                  <w:noProof/>
                </w:rPr>
                <w:br/>
                <w:t>[Accessed 17 January 2020].</w:t>
              </w:r>
            </w:p>
            <w:p w14:paraId="102F3516" w14:textId="77777777" w:rsidR="00850710" w:rsidRDefault="00850710" w:rsidP="00850710">
              <w:pPr>
                <w:pStyle w:val="Bibliography"/>
                <w:rPr>
                  <w:noProof/>
                </w:rPr>
              </w:pPr>
              <w:r>
                <w:rPr>
                  <w:noProof/>
                </w:rPr>
                <w:t xml:space="preserve">Proteus, 2020. </w:t>
              </w:r>
              <w:r>
                <w:rPr>
                  <w:i/>
                  <w:iCs/>
                  <w:noProof/>
                </w:rPr>
                <w:t xml:space="preserve">Visual Designer for Arduino. </w:t>
              </w:r>
              <w:r>
                <w:rPr>
                  <w:noProof/>
                </w:rPr>
                <w:t xml:space="preserve">[Online] </w:t>
              </w:r>
              <w:r>
                <w:rPr>
                  <w:noProof/>
                </w:rPr>
                <w:br/>
                <w:t xml:space="preserve">Available at: </w:t>
              </w:r>
              <w:r>
                <w:rPr>
                  <w:noProof/>
                  <w:u w:val="single"/>
                </w:rPr>
                <w:t>https://www.labcenter.com/visualdesigner/arduino/</w:t>
              </w:r>
              <w:r>
                <w:rPr>
                  <w:noProof/>
                </w:rPr>
                <w:br/>
                <w:t>[Accessed 15 February 2020].</w:t>
              </w:r>
            </w:p>
            <w:p w14:paraId="7E144017" w14:textId="77777777" w:rsidR="00850710" w:rsidRDefault="00850710" w:rsidP="00850710">
              <w:pPr>
                <w:pStyle w:val="Bibliography"/>
                <w:rPr>
                  <w:noProof/>
                </w:rPr>
              </w:pPr>
              <w:r>
                <w:rPr>
                  <w:noProof/>
                </w:rPr>
                <w:t xml:space="preserve">Queensland Government Department of Transport and Main Roads, 2017. </w:t>
              </w:r>
              <w:r>
                <w:rPr>
                  <w:i/>
                  <w:iCs/>
                  <w:noProof/>
                </w:rPr>
                <w:t xml:space="preserve">Forward Collision AvoidanceTechnlolgy. </w:t>
              </w:r>
              <w:r>
                <w:rPr>
                  <w:noProof/>
                </w:rPr>
                <w:t xml:space="preserve">[Online] </w:t>
              </w:r>
              <w:r>
                <w:rPr>
                  <w:noProof/>
                </w:rPr>
                <w:br/>
                <w:t xml:space="preserve">Available at: </w:t>
              </w:r>
              <w:r>
                <w:rPr>
                  <w:noProof/>
                  <w:u w:val="single"/>
                </w:rPr>
                <w:t>https://www.tmr.qld.gov.au/Safety/Vehicle-standards-and-modifications/Vehicle-standards/Forward-collision-avoidance-technology.aspx</w:t>
              </w:r>
              <w:r>
                <w:rPr>
                  <w:noProof/>
                </w:rPr>
                <w:br/>
                <w:t>[Accessed 15 February 2020].</w:t>
              </w:r>
            </w:p>
            <w:p w14:paraId="69EBADE9" w14:textId="77777777" w:rsidR="00850710" w:rsidRDefault="00850710" w:rsidP="00850710">
              <w:pPr>
                <w:pStyle w:val="Bibliography"/>
                <w:rPr>
                  <w:noProof/>
                </w:rPr>
              </w:pPr>
              <w:r>
                <w:rPr>
                  <w:noProof/>
                </w:rPr>
                <w:t xml:space="preserve">Queensland Government, 2019. </w:t>
              </w:r>
              <w:r>
                <w:rPr>
                  <w:i/>
                  <w:iCs/>
                  <w:noProof/>
                </w:rPr>
                <w:t xml:space="preserve">Alcohol ignition interlocks. </w:t>
              </w:r>
              <w:r>
                <w:rPr>
                  <w:noProof/>
                </w:rPr>
                <w:t xml:space="preserve">[Online] </w:t>
              </w:r>
              <w:r>
                <w:rPr>
                  <w:noProof/>
                </w:rPr>
                <w:br/>
                <w:t xml:space="preserve">Available at: </w:t>
              </w:r>
              <w:r>
                <w:rPr>
                  <w:noProof/>
                  <w:u w:val="single"/>
                </w:rPr>
                <w:t>https://www.qld.gov.au/transport/safety/road-safety/drink-driving/interlocks</w:t>
              </w:r>
              <w:r>
                <w:rPr>
                  <w:noProof/>
                </w:rPr>
                <w:br/>
                <w:t>[Accessed 15 February 2020].</w:t>
              </w:r>
            </w:p>
            <w:p w14:paraId="117BB1B8" w14:textId="77777777" w:rsidR="00850710" w:rsidRDefault="00850710" w:rsidP="00850710">
              <w:pPr>
                <w:pStyle w:val="Bibliography"/>
                <w:rPr>
                  <w:noProof/>
                </w:rPr>
              </w:pPr>
              <w:r>
                <w:rPr>
                  <w:noProof/>
                </w:rPr>
                <w:t xml:space="preserve">Rae, A., 2019. </w:t>
              </w:r>
              <w:r>
                <w:rPr>
                  <w:i/>
                  <w:iCs/>
                  <w:noProof/>
                </w:rPr>
                <w:t xml:space="preserve">Speed limiters are coming to Australia. </w:t>
              </w:r>
              <w:r>
                <w:rPr>
                  <w:noProof/>
                </w:rPr>
                <w:t xml:space="preserve">[Online] </w:t>
              </w:r>
              <w:r>
                <w:rPr>
                  <w:noProof/>
                </w:rPr>
                <w:br/>
                <w:t xml:space="preserve">Available at: </w:t>
              </w:r>
              <w:r>
                <w:rPr>
                  <w:noProof/>
                  <w:u w:val="single"/>
                </w:rPr>
                <w:t>https://www.whichcar.com.au/news/speed-limiters-are-coming-to-australia</w:t>
              </w:r>
              <w:r>
                <w:rPr>
                  <w:noProof/>
                </w:rPr>
                <w:br/>
                <w:t>[Accessed 15 February 2020].</w:t>
              </w:r>
            </w:p>
            <w:p w14:paraId="515D8CCD" w14:textId="77777777" w:rsidR="00850710" w:rsidRDefault="00850710" w:rsidP="00850710">
              <w:pPr>
                <w:pStyle w:val="Bibliography"/>
                <w:rPr>
                  <w:noProof/>
                </w:rPr>
              </w:pPr>
              <w:r>
                <w:rPr>
                  <w:noProof/>
                </w:rPr>
                <w:t xml:space="preserve">Schonfeld, C. &amp;. S. M., 2004. </w:t>
              </w:r>
              <w:r>
                <w:rPr>
                  <w:i/>
                  <w:iCs/>
                  <w:noProof/>
                </w:rPr>
                <w:t xml:space="preserve">QUT ePrints. </w:t>
              </w:r>
              <w:r>
                <w:rPr>
                  <w:noProof/>
                </w:rPr>
                <w:t xml:space="preserve">[Online] </w:t>
              </w:r>
              <w:r>
                <w:rPr>
                  <w:noProof/>
                </w:rPr>
                <w:br/>
                <w:t xml:space="preserve">Available at: </w:t>
              </w:r>
              <w:r>
                <w:rPr>
                  <w:noProof/>
                  <w:u w:val="single"/>
                </w:rPr>
                <w:t>http://eprints.qut.edu.au/591/1/schonfeld_critical.PDF</w:t>
              </w:r>
              <w:r>
                <w:rPr>
                  <w:noProof/>
                </w:rPr>
                <w:br/>
                <w:t>[Accessed 15 February 2020].</w:t>
              </w:r>
            </w:p>
            <w:p w14:paraId="0CEF6DB7" w14:textId="77777777" w:rsidR="00850710" w:rsidRDefault="00850710" w:rsidP="00850710">
              <w:pPr>
                <w:pStyle w:val="Bibliography"/>
                <w:rPr>
                  <w:noProof/>
                </w:rPr>
              </w:pPr>
              <w:r>
                <w:rPr>
                  <w:noProof/>
                </w:rPr>
                <w:t xml:space="preserve">Tarabay, J., 2015. </w:t>
              </w:r>
              <w:r>
                <w:rPr>
                  <w:i/>
                  <w:iCs/>
                  <w:noProof/>
                </w:rPr>
                <w:t xml:space="preserve">Mandatory Interlock Laws in NSW. </w:t>
              </w:r>
              <w:r>
                <w:rPr>
                  <w:noProof/>
                </w:rPr>
                <w:t xml:space="preserve">[Online] </w:t>
              </w:r>
              <w:r>
                <w:rPr>
                  <w:noProof/>
                </w:rPr>
                <w:br/>
                <w:t xml:space="preserve">Available at: </w:t>
              </w:r>
              <w:r>
                <w:rPr>
                  <w:noProof/>
                  <w:u w:val="single"/>
                </w:rPr>
                <w:t>http://www.streetoncriminallawyers.com.au/mandatory-interlock-laws-in-nsw/</w:t>
              </w:r>
              <w:r>
                <w:rPr>
                  <w:noProof/>
                </w:rPr>
                <w:br/>
                <w:t>[Accessed 15 February 2020].</w:t>
              </w:r>
            </w:p>
            <w:p w14:paraId="5850C5C5" w14:textId="77777777" w:rsidR="00850710" w:rsidRDefault="00850710" w:rsidP="00850710">
              <w:pPr>
                <w:pStyle w:val="Bibliography"/>
                <w:rPr>
                  <w:noProof/>
                </w:rPr>
              </w:pPr>
              <w:r>
                <w:rPr>
                  <w:noProof/>
                </w:rPr>
                <w:t xml:space="preserve">Tung, M., n.d. </w:t>
              </w:r>
              <w:r>
                <w:rPr>
                  <w:i/>
                  <w:iCs/>
                  <w:noProof/>
                </w:rPr>
                <w:t xml:space="preserve">How it Works: Tesla's Autopilot Self-Driving Automobile. </w:t>
              </w:r>
              <w:r>
                <w:rPr>
                  <w:noProof/>
                </w:rPr>
                <w:t xml:space="preserve">[Online] </w:t>
              </w:r>
              <w:r>
                <w:rPr>
                  <w:noProof/>
                </w:rPr>
                <w:br/>
                <w:t xml:space="preserve">Available at: </w:t>
              </w:r>
              <w:r>
                <w:rPr>
                  <w:noProof/>
                  <w:u w:val="single"/>
                </w:rPr>
                <w:t>https://www.jameco.com/Jameco/workshop/HowItWorks/how-it-works-tesla-autopilot-self-driving-automobile-technology.html</w:t>
              </w:r>
              <w:r>
                <w:rPr>
                  <w:noProof/>
                </w:rPr>
                <w:br/>
                <w:t>[Accessed 17 January 2020].</w:t>
              </w:r>
            </w:p>
            <w:p w14:paraId="2DBFEA90" w14:textId="77777777" w:rsidR="00850710" w:rsidRDefault="00850710" w:rsidP="00850710">
              <w:pPr>
                <w:pStyle w:val="Bibliography"/>
                <w:rPr>
                  <w:noProof/>
                </w:rPr>
              </w:pPr>
              <w:r>
                <w:rPr>
                  <w:noProof/>
                </w:rPr>
                <w:t xml:space="preserve">Unity Point Health, n.d. </w:t>
              </w:r>
              <w:r>
                <w:rPr>
                  <w:i/>
                  <w:iCs/>
                  <w:noProof/>
                </w:rPr>
                <w:t xml:space="preserve">How Does da Vinci Robotic Surgery Work?. </w:t>
              </w:r>
              <w:r>
                <w:rPr>
                  <w:noProof/>
                </w:rPr>
                <w:t xml:space="preserve">[Online] </w:t>
              </w:r>
              <w:r>
                <w:rPr>
                  <w:noProof/>
                </w:rPr>
                <w:br/>
                <w:t xml:space="preserve">Available at: </w:t>
              </w:r>
              <w:r>
                <w:rPr>
                  <w:noProof/>
                  <w:u w:val="single"/>
                </w:rPr>
                <w:t>https://www.unitypoint.org/cedarrapids/services-how-does-it-work.aspx</w:t>
              </w:r>
              <w:r>
                <w:rPr>
                  <w:noProof/>
                </w:rPr>
                <w:br/>
                <w:t>[Accessed 11 January 2020].</w:t>
              </w:r>
            </w:p>
            <w:p w14:paraId="3696618B" w14:textId="77777777" w:rsidR="00850710" w:rsidRDefault="00850710" w:rsidP="00850710">
              <w:pPr>
                <w:pStyle w:val="Bibliography"/>
                <w:rPr>
                  <w:noProof/>
                </w:rPr>
              </w:pPr>
              <w:r>
                <w:rPr>
                  <w:noProof/>
                </w:rPr>
                <w:t xml:space="preserve">Virtronics, n.d. </w:t>
              </w:r>
              <w:r>
                <w:rPr>
                  <w:i/>
                  <w:iCs/>
                  <w:noProof/>
                </w:rPr>
                <w:t xml:space="preserve">Simulator for Arduino v1.11. </w:t>
              </w:r>
              <w:r>
                <w:rPr>
                  <w:noProof/>
                </w:rPr>
                <w:t xml:space="preserve">[Online] </w:t>
              </w:r>
              <w:r>
                <w:rPr>
                  <w:noProof/>
                </w:rPr>
                <w:br/>
                <w:t xml:space="preserve">Available at: </w:t>
              </w:r>
              <w:r>
                <w:rPr>
                  <w:noProof/>
                  <w:u w:val="single"/>
                </w:rPr>
                <w:t>http://virtronics.com.au/Simulator-for-Arduino.html</w:t>
              </w:r>
              <w:r>
                <w:rPr>
                  <w:noProof/>
                </w:rPr>
                <w:br/>
                <w:t>[Accessed 15 February 2020].</w:t>
              </w:r>
            </w:p>
            <w:p w14:paraId="1CD84CB3" w14:textId="2FBFCCD3" w:rsidR="00850710" w:rsidRDefault="00850710" w:rsidP="00850710">
              <w:r>
                <w:rPr>
                  <w:b/>
                  <w:bCs/>
                  <w:noProof/>
                </w:rPr>
                <w:fldChar w:fldCharType="end"/>
              </w:r>
            </w:p>
          </w:sdtContent>
        </w:sdt>
      </w:sdtContent>
    </w:sdt>
    <w:p w14:paraId="18EC7477" w14:textId="77777777" w:rsidR="00510C32" w:rsidRPr="00040F87" w:rsidRDefault="00510C32" w:rsidP="00FD26DA"/>
    <w:sectPr w:rsidR="00510C32" w:rsidRPr="00040F87" w:rsidSect="003822F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EB5AC" w14:textId="77777777" w:rsidR="003B710D" w:rsidRDefault="003B710D" w:rsidP="00081A28">
      <w:pPr>
        <w:spacing w:after="0" w:line="240" w:lineRule="auto"/>
      </w:pPr>
      <w:r>
        <w:separator/>
      </w:r>
    </w:p>
  </w:endnote>
  <w:endnote w:type="continuationSeparator" w:id="0">
    <w:p w14:paraId="735E1D66" w14:textId="77777777" w:rsidR="003B710D" w:rsidRDefault="003B710D" w:rsidP="00081A28">
      <w:pPr>
        <w:spacing w:after="0" w:line="240" w:lineRule="auto"/>
      </w:pPr>
      <w:r>
        <w:continuationSeparator/>
      </w:r>
    </w:p>
  </w:endnote>
  <w:endnote w:type="continuationNotice" w:id="1">
    <w:p w14:paraId="59646C73" w14:textId="77777777" w:rsidR="003B710D" w:rsidRDefault="003B7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5267" w14:textId="77777777" w:rsidR="003B710D" w:rsidRDefault="003B710D" w:rsidP="00081A28">
      <w:pPr>
        <w:spacing w:after="0" w:line="240" w:lineRule="auto"/>
      </w:pPr>
      <w:r>
        <w:separator/>
      </w:r>
    </w:p>
  </w:footnote>
  <w:footnote w:type="continuationSeparator" w:id="0">
    <w:p w14:paraId="2C52A2DC" w14:textId="77777777" w:rsidR="003B710D" w:rsidRDefault="003B710D" w:rsidP="00081A28">
      <w:pPr>
        <w:spacing w:after="0" w:line="240" w:lineRule="auto"/>
      </w:pPr>
      <w:r>
        <w:continuationSeparator/>
      </w:r>
    </w:p>
  </w:footnote>
  <w:footnote w:type="continuationNotice" w:id="1">
    <w:p w14:paraId="6F652227" w14:textId="77777777" w:rsidR="003B710D" w:rsidRDefault="003B71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2710"/>
    <w:rsid w:val="000D3118"/>
    <w:rsid w:val="000D45A3"/>
    <w:rsid w:val="000D5272"/>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2ABE"/>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4510"/>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572"/>
    <w:rsid w:val="001B77BA"/>
    <w:rsid w:val="001B7955"/>
    <w:rsid w:val="001C3791"/>
    <w:rsid w:val="001C3F32"/>
    <w:rsid w:val="001C7311"/>
    <w:rsid w:val="001D54CA"/>
    <w:rsid w:val="001E58CF"/>
    <w:rsid w:val="001E7D21"/>
    <w:rsid w:val="001F06A8"/>
    <w:rsid w:val="001F0DFA"/>
    <w:rsid w:val="001F0FCF"/>
    <w:rsid w:val="001F17B9"/>
    <w:rsid w:val="001F3690"/>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1F2A"/>
    <w:rsid w:val="002458B0"/>
    <w:rsid w:val="00245AD8"/>
    <w:rsid w:val="00247BBA"/>
    <w:rsid w:val="00252867"/>
    <w:rsid w:val="0025372F"/>
    <w:rsid w:val="00253FE9"/>
    <w:rsid w:val="00254062"/>
    <w:rsid w:val="002565D9"/>
    <w:rsid w:val="00256735"/>
    <w:rsid w:val="00256907"/>
    <w:rsid w:val="002574DD"/>
    <w:rsid w:val="00257E01"/>
    <w:rsid w:val="00257FD7"/>
    <w:rsid w:val="00260E40"/>
    <w:rsid w:val="002633B4"/>
    <w:rsid w:val="002644F8"/>
    <w:rsid w:val="00264584"/>
    <w:rsid w:val="00267D2D"/>
    <w:rsid w:val="00272B1D"/>
    <w:rsid w:val="00274D48"/>
    <w:rsid w:val="00275141"/>
    <w:rsid w:val="002753FD"/>
    <w:rsid w:val="002761E8"/>
    <w:rsid w:val="002764CA"/>
    <w:rsid w:val="00284140"/>
    <w:rsid w:val="0029041C"/>
    <w:rsid w:val="00290579"/>
    <w:rsid w:val="0029510E"/>
    <w:rsid w:val="00297A70"/>
    <w:rsid w:val="002A17C4"/>
    <w:rsid w:val="002A2451"/>
    <w:rsid w:val="002A5660"/>
    <w:rsid w:val="002A69E8"/>
    <w:rsid w:val="002B0371"/>
    <w:rsid w:val="002B05EF"/>
    <w:rsid w:val="002B252B"/>
    <w:rsid w:val="002B4C76"/>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B710D"/>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1240"/>
    <w:rsid w:val="004620BD"/>
    <w:rsid w:val="00463CA5"/>
    <w:rsid w:val="0046596A"/>
    <w:rsid w:val="00471C3F"/>
    <w:rsid w:val="00472C61"/>
    <w:rsid w:val="0047411B"/>
    <w:rsid w:val="004762F4"/>
    <w:rsid w:val="0048112C"/>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4AD5"/>
    <w:rsid w:val="004C5610"/>
    <w:rsid w:val="004C6144"/>
    <w:rsid w:val="004C67EF"/>
    <w:rsid w:val="004C76B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8347E"/>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289A"/>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6DA"/>
    <w:rsid w:val="006B4C6C"/>
    <w:rsid w:val="006C0C76"/>
    <w:rsid w:val="006C1CA8"/>
    <w:rsid w:val="006C3197"/>
    <w:rsid w:val="006C46B8"/>
    <w:rsid w:val="006C56DF"/>
    <w:rsid w:val="006C60C6"/>
    <w:rsid w:val="006C79A8"/>
    <w:rsid w:val="006D047B"/>
    <w:rsid w:val="006D15D0"/>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12F2"/>
    <w:rsid w:val="00742336"/>
    <w:rsid w:val="00743491"/>
    <w:rsid w:val="00743E2C"/>
    <w:rsid w:val="00744960"/>
    <w:rsid w:val="00753DB4"/>
    <w:rsid w:val="00760BFE"/>
    <w:rsid w:val="00770BE4"/>
    <w:rsid w:val="00771A33"/>
    <w:rsid w:val="00771C8A"/>
    <w:rsid w:val="00772400"/>
    <w:rsid w:val="007737F9"/>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5636"/>
    <w:rsid w:val="00846B5F"/>
    <w:rsid w:val="008470B7"/>
    <w:rsid w:val="0085024A"/>
    <w:rsid w:val="00850710"/>
    <w:rsid w:val="008528F0"/>
    <w:rsid w:val="008532E2"/>
    <w:rsid w:val="00853C46"/>
    <w:rsid w:val="00853CA2"/>
    <w:rsid w:val="0085584A"/>
    <w:rsid w:val="00860AAE"/>
    <w:rsid w:val="00860B06"/>
    <w:rsid w:val="00860F35"/>
    <w:rsid w:val="0086158E"/>
    <w:rsid w:val="0086173A"/>
    <w:rsid w:val="00865D6D"/>
    <w:rsid w:val="00873475"/>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0DD"/>
    <w:rsid w:val="008D24E6"/>
    <w:rsid w:val="008D2DCF"/>
    <w:rsid w:val="008D4281"/>
    <w:rsid w:val="008D6E9F"/>
    <w:rsid w:val="008D6FAE"/>
    <w:rsid w:val="008E00F4"/>
    <w:rsid w:val="008E0F4D"/>
    <w:rsid w:val="008E1687"/>
    <w:rsid w:val="008E1A9D"/>
    <w:rsid w:val="008E3450"/>
    <w:rsid w:val="008E38C4"/>
    <w:rsid w:val="008E68A5"/>
    <w:rsid w:val="008F0741"/>
    <w:rsid w:val="008F0C17"/>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C1F"/>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0D87"/>
    <w:rsid w:val="009C1300"/>
    <w:rsid w:val="009C445C"/>
    <w:rsid w:val="009D0A20"/>
    <w:rsid w:val="009D474B"/>
    <w:rsid w:val="009D56C8"/>
    <w:rsid w:val="009D632A"/>
    <w:rsid w:val="009D7B28"/>
    <w:rsid w:val="009E2F74"/>
    <w:rsid w:val="009E30EB"/>
    <w:rsid w:val="009E361E"/>
    <w:rsid w:val="009E4AD1"/>
    <w:rsid w:val="009E5159"/>
    <w:rsid w:val="009E6836"/>
    <w:rsid w:val="009E6CF2"/>
    <w:rsid w:val="009F2745"/>
    <w:rsid w:val="009F279A"/>
    <w:rsid w:val="009F7426"/>
    <w:rsid w:val="009F7D46"/>
    <w:rsid w:val="00A03FF0"/>
    <w:rsid w:val="00A04172"/>
    <w:rsid w:val="00A0690C"/>
    <w:rsid w:val="00A07DC7"/>
    <w:rsid w:val="00A07EC1"/>
    <w:rsid w:val="00A1007B"/>
    <w:rsid w:val="00A10936"/>
    <w:rsid w:val="00A112BF"/>
    <w:rsid w:val="00A12038"/>
    <w:rsid w:val="00A13113"/>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0182"/>
    <w:rsid w:val="00A42321"/>
    <w:rsid w:val="00A46CF5"/>
    <w:rsid w:val="00A50561"/>
    <w:rsid w:val="00A527EF"/>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1691"/>
    <w:rsid w:val="00AB2B4B"/>
    <w:rsid w:val="00AB3D71"/>
    <w:rsid w:val="00AB56B2"/>
    <w:rsid w:val="00AB6390"/>
    <w:rsid w:val="00AB6AB8"/>
    <w:rsid w:val="00AB70A4"/>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0B62"/>
    <w:rsid w:val="00B538E3"/>
    <w:rsid w:val="00B56811"/>
    <w:rsid w:val="00B56CD4"/>
    <w:rsid w:val="00B5757E"/>
    <w:rsid w:val="00B60AC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295F"/>
    <w:rsid w:val="00BF37FC"/>
    <w:rsid w:val="00BF4ECE"/>
    <w:rsid w:val="00C02E64"/>
    <w:rsid w:val="00C03D8B"/>
    <w:rsid w:val="00C05AD0"/>
    <w:rsid w:val="00C05E3F"/>
    <w:rsid w:val="00C07268"/>
    <w:rsid w:val="00C07BB9"/>
    <w:rsid w:val="00C108BE"/>
    <w:rsid w:val="00C140E1"/>
    <w:rsid w:val="00C1474D"/>
    <w:rsid w:val="00C15C59"/>
    <w:rsid w:val="00C17089"/>
    <w:rsid w:val="00C24CFA"/>
    <w:rsid w:val="00C30083"/>
    <w:rsid w:val="00C342DF"/>
    <w:rsid w:val="00C3483D"/>
    <w:rsid w:val="00C36233"/>
    <w:rsid w:val="00C40758"/>
    <w:rsid w:val="00C431F7"/>
    <w:rsid w:val="00C44D6B"/>
    <w:rsid w:val="00C46080"/>
    <w:rsid w:val="00C5246D"/>
    <w:rsid w:val="00C54A57"/>
    <w:rsid w:val="00C56205"/>
    <w:rsid w:val="00C56983"/>
    <w:rsid w:val="00C60195"/>
    <w:rsid w:val="00C6373E"/>
    <w:rsid w:val="00C66A28"/>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9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57B"/>
    <w:rsid w:val="00DC1E8D"/>
    <w:rsid w:val="00DC30B7"/>
    <w:rsid w:val="00DC6187"/>
    <w:rsid w:val="00DD2229"/>
    <w:rsid w:val="00DD79FD"/>
    <w:rsid w:val="00DE272B"/>
    <w:rsid w:val="00DE5A64"/>
    <w:rsid w:val="00DE6369"/>
    <w:rsid w:val="00DE6432"/>
    <w:rsid w:val="00DF2CE4"/>
    <w:rsid w:val="00DF4945"/>
    <w:rsid w:val="00DF4AE8"/>
    <w:rsid w:val="00DF7098"/>
    <w:rsid w:val="00E00431"/>
    <w:rsid w:val="00E043AF"/>
    <w:rsid w:val="00E05CE7"/>
    <w:rsid w:val="00E12916"/>
    <w:rsid w:val="00E14DF9"/>
    <w:rsid w:val="00E162B4"/>
    <w:rsid w:val="00E17D84"/>
    <w:rsid w:val="00E20F33"/>
    <w:rsid w:val="00E23A34"/>
    <w:rsid w:val="00E30001"/>
    <w:rsid w:val="00E30021"/>
    <w:rsid w:val="00E3103B"/>
    <w:rsid w:val="00E3289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B5FF0"/>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34CD"/>
    <w:rsid w:val="00EF4E53"/>
    <w:rsid w:val="00EF5624"/>
    <w:rsid w:val="00EF7FC0"/>
    <w:rsid w:val="00F01A64"/>
    <w:rsid w:val="00F03F9D"/>
    <w:rsid w:val="00F100EF"/>
    <w:rsid w:val="00F105BF"/>
    <w:rsid w:val="00F10C43"/>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0684"/>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C2623"/>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Bibliography">
    <w:name w:val="Bibliography"/>
    <w:basedOn w:val="Normal"/>
    <w:next w:val="Normal"/>
    <w:uiPriority w:val="37"/>
    <w:unhideWhenUsed/>
    <w:rsid w:val="0085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61">
      <w:bodyDiv w:val="1"/>
      <w:marLeft w:val="0"/>
      <w:marRight w:val="0"/>
      <w:marTop w:val="0"/>
      <w:marBottom w:val="0"/>
      <w:divBdr>
        <w:top w:val="none" w:sz="0" w:space="0" w:color="auto"/>
        <w:left w:val="none" w:sz="0" w:space="0" w:color="auto"/>
        <w:bottom w:val="none" w:sz="0" w:space="0" w:color="auto"/>
        <w:right w:val="none" w:sz="0" w:space="0" w:color="auto"/>
      </w:divBdr>
    </w:div>
    <w:div w:id="170799657">
      <w:bodyDiv w:val="1"/>
      <w:marLeft w:val="0"/>
      <w:marRight w:val="0"/>
      <w:marTop w:val="0"/>
      <w:marBottom w:val="0"/>
      <w:divBdr>
        <w:top w:val="none" w:sz="0" w:space="0" w:color="auto"/>
        <w:left w:val="none" w:sz="0" w:space="0" w:color="auto"/>
        <w:bottom w:val="none" w:sz="0" w:space="0" w:color="auto"/>
        <w:right w:val="none" w:sz="0" w:space="0" w:color="auto"/>
      </w:divBdr>
    </w:div>
    <w:div w:id="253980925">
      <w:bodyDiv w:val="1"/>
      <w:marLeft w:val="0"/>
      <w:marRight w:val="0"/>
      <w:marTop w:val="0"/>
      <w:marBottom w:val="0"/>
      <w:divBdr>
        <w:top w:val="none" w:sz="0" w:space="0" w:color="auto"/>
        <w:left w:val="none" w:sz="0" w:space="0" w:color="auto"/>
        <w:bottom w:val="none" w:sz="0" w:space="0" w:color="auto"/>
        <w:right w:val="none" w:sz="0" w:space="0" w:color="auto"/>
      </w:divBdr>
    </w:div>
    <w:div w:id="261845657">
      <w:bodyDiv w:val="1"/>
      <w:marLeft w:val="0"/>
      <w:marRight w:val="0"/>
      <w:marTop w:val="0"/>
      <w:marBottom w:val="0"/>
      <w:divBdr>
        <w:top w:val="none" w:sz="0" w:space="0" w:color="auto"/>
        <w:left w:val="none" w:sz="0" w:space="0" w:color="auto"/>
        <w:bottom w:val="none" w:sz="0" w:space="0" w:color="auto"/>
        <w:right w:val="none" w:sz="0" w:space="0" w:color="auto"/>
      </w:divBdr>
    </w:div>
    <w:div w:id="387413222">
      <w:bodyDiv w:val="1"/>
      <w:marLeft w:val="0"/>
      <w:marRight w:val="0"/>
      <w:marTop w:val="0"/>
      <w:marBottom w:val="0"/>
      <w:divBdr>
        <w:top w:val="none" w:sz="0" w:space="0" w:color="auto"/>
        <w:left w:val="none" w:sz="0" w:space="0" w:color="auto"/>
        <w:bottom w:val="none" w:sz="0" w:space="0" w:color="auto"/>
        <w:right w:val="none" w:sz="0" w:space="0" w:color="auto"/>
      </w:divBdr>
    </w:div>
    <w:div w:id="585040003">
      <w:bodyDiv w:val="1"/>
      <w:marLeft w:val="0"/>
      <w:marRight w:val="0"/>
      <w:marTop w:val="0"/>
      <w:marBottom w:val="0"/>
      <w:divBdr>
        <w:top w:val="none" w:sz="0" w:space="0" w:color="auto"/>
        <w:left w:val="none" w:sz="0" w:space="0" w:color="auto"/>
        <w:bottom w:val="none" w:sz="0" w:space="0" w:color="auto"/>
        <w:right w:val="none" w:sz="0" w:space="0" w:color="auto"/>
      </w:divBdr>
    </w:div>
    <w:div w:id="822239116">
      <w:bodyDiv w:val="1"/>
      <w:marLeft w:val="0"/>
      <w:marRight w:val="0"/>
      <w:marTop w:val="0"/>
      <w:marBottom w:val="0"/>
      <w:divBdr>
        <w:top w:val="none" w:sz="0" w:space="0" w:color="auto"/>
        <w:left w:val="none" w:sz="0" w:space="0" w:color="auto"/>
        <w:bottom w:val="none" w:sz="0" w:space="0" w:color="auto"/>
        <w:right w:val="none" w:sz="0" w:space="0" w:color="auto"/>
      </w:divBdr>
    </w:div>
    <w:div w:id="872115702">
      <w:bodyDiv w:val="1"/>
      <w:marLeft w:val="0"/>
      <w:marRight w:val="0"/>
      <w:marTop w:val="0"/>
      <w:marBottom w:val="0"/>
      <w:divBdr>
        <w:top w:val="none" w:sz="0" w:space="0" w:color="auto"/>
        <w:left w:val="none" w:sz="0" w:space="0" w:color="auto"/>
        <w:bottom w:val="none" w:sz="0" w:space="0" w:color="auto"/>
        <w:right w:val="none" w:sz="0" w:space="0" w:color="auto"/>
      </w:divBdr>
    </w:div>
    <w:div w:id="1100688172">
      <w:bodyDiv w:val="1"/>
      <w:marLeft w:val="0"/>
      <w:marRight w:val="0"/>
      <w:marTop w:val="0"/>
      <w:marBottom w:val="0"/>
      <w:divBdr>
        <w:top w:val="none" w:sz="0" w:space="0" w:color="auto"/>
        <w:left w:val="none" w:sz="0" w:space="0" w:color="auto"/>
        <w:bottom w:val="none" w:sz="0" w:space="0" w:color="auto"/>
        <w:right w:val="none" w:sz="0" w:space="0" w:color="auto"/>
      </w:divBdr>
    </w:div>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375274534">
      <w:bodyDiv w:val="1"/>
      <w:marLeft w:val="0"/>
      <w:marRight w:val="0"/>
      <w:marTop w:val="0"/>
      <w:marBottom w:val="0"/>
      <w:divBdr>
        <w:top w:val="none" w:sz="0" w:space="0" w:color="auto"/>
        <w:left w:val="none" w:sz="0" w:space="0" w:color="auto"/>
        <w:bottom w:val="none" w:sz="0" w:space="0" w:color="auto"/>
        <w:right w:val="none" w:sz="0" w:space="0" w:color="auto"/>
      </w:divBdr>
    </w:div>
    <w:div w:id="1379626706">
      <w:bodyDiv w:val="1"/>
      <w:marLeft w:val="0"/>
      <w:marRight w:val="0"/>
      <w:marTop w:val="0"/>
      <w:marBottom w:val="0"/>
      <w:divBdr>
        <w:top w:val="none" w:sz="0" w:space="0" w:color="auto"/>
        <w:left w:val="none" w:sz="0" w:space="0" w:color="auto"/>
        <w:bottom w:val="none" w:sz="0" w:space="0" w:color="auto"/>
        <w:right w:val="none" w:sz="0" w:space="0" w:color="auto"/>
      </w:divBdr>
    </w:div>
    <w:div w:id="1511943787">
      <w:bodyDiv w:val="1"/>
      <w:marLeft w:val="0"/>
      <w:marRight w:val="0"/>
      <w:marTop w:val="0"/>
      <w:marBottom w:val="0"/>
      <w:divBdr>
        <w:top w:val="none" w:sz="0" w:space="0" w:color="auto"/>
        <w:left w:val="none" w:sz="0" w:space="0" w:color="auto"/>
        <w:bottom w:val="none" w:sz="0" w:space="0" w:color="auto"/>
        <w:right w:val="none" w:sz="0" w:space="0" w:color="auto"/>
      </w:divBdr>
    </w:div>
    <w:div w:id="1618218119">
      <w:bodyDiv w:val="1"/>
      <w:marLeft w:val="0"/>
      <w:marRight w:val="0"/>
      <w:marTop w:val="0"/>
      <w:marBottom w:val="0"/>
      <w:divBdr>
        <w:top w:val="none" w:sz="0" w:space="0" w:color="auto"/>
        <w:left w:val="none" w:sz="0" w:space="0" w:color="auto"/>
        <w:bottom w:val="none" w:sz="0" w:space="0" w:color="auto"/>
        <w:right w:val="none" w:sz="0" w:space="0" w:color="auto"/>
      </w:divBdr>
    </w:div>
    <w:div w:id="1624968228">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 w:id="1641232952">
      <w:bodyDiv w:val="1"/>
      <w:marLeft w:val="0"/>
      <w:marRight w:val="0"/>
      <w:marTop w:val="0"/>
      <w:marBottom w:val="0"/>
      <w:divBdr>
        <w:top w:val="none" w:sz="0" w:space="0" w:color="auto"/>
        <w:left w:val="none" w:sz="0" w:space="0" w:color="auto"/>
        <w:bottom w:val="none" w:sz="0" w:space="0" w:color="auto"/>
        <w:right w:val="none" w:sz="0" w:space="0" w:color="auto"/>
      </w:divBdr>
    </w:div>
    <w:div w:id="1984383618">
      <w:bodyDiv w:val="1"/>
      <w:marLeft w:val="0"/>
      <w:marRight w:val="0"/>
      <w:marTop w:val="0"/>
      <w:marBottom w:val="0"/>
      <w:divBdr>
        <w:top w:val="none" w:sz="0" w:space="0" w:color="auto"/>
        <w:left w:val="none" w:sz="0" w:space="0" w:color="auto"/>
        <w:bottom w:val="none" w:sz="0" w:space="0" w:color="auto"/>
        <w:right w:val="none" w:sz="0" w:space="0" w:color="auto"/>
      </w:divBdr>
    </w:div>
    <w:div w:id="2022781041">
      <w:bodyDiv w:val="1"/>
      <w:marLeft w:val="0"/>
      <w:marRight w:val="0"/>
      <w:marTop w:val="0"/>
      <w:marBottom w:val="0"/>
      <w:divBdr>
        <w:top w:val="none" w:sz="0" w:space="0" w:color="auto"/>
        <w:left w:val="none" w:sz="0" w:space="0" w:color="auto"/>
        <w:bottom w:val="none" w:sz="0" w:space="0" w:color="auto"/>
        <w:right w:val="none" w:sz="0" w:space="0" w:color="auto"/>
      </w:divBdr>
    </w:div>
    <w:div w:id="2041975668">
      <w:bodyDiv w:val="1"/>
      <w:marLeft w:val="0"/>
      <w:marRight w:val="0"/>
      <w:marTop w:val="0"/>
      <w:marBottom w:val="0"/>
      <w:divBdr>
        <w:top w:val="none" w:sz="0" w:space="0" w:color="auto"/>
        <w:left w:val="none" w:sz="0" w:space="0" w:color="auto"/>
        <w:bottom w:val="none" w:sz="0" w:space="0" w:color="auto"/>
        <w:right w:val="none" w:sz="0" w:space="0" w:color="auto"/>
      </w:divBdr>
    </w:div>
    <w:div w:id="209289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3" Type="http://schemas.openxmlformats.org/officeDocument/2006/relationships/customXml" Target="../customXml/item3.xml"/><Relationship Id="rId21" Type="http://schemas.openxmlformats.org/officeDocument/2006/relationships/hyperlink" Target="https://github.com/TeganO-au/IIT-A3/blob/master/FILES%20and%20Info/ArtifactMVP.jav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github.com/TeganO-au/IIT-A3/blob/master/FILES%20and%20Info/Constructor.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Ele20</b:Tag>
    <b:SourceType>InternetSite</b:SourceType>
    <b:Guid>{C95CD8AB-F16E-425A-99DC-3E44AE4DF6B1}</b:Guid>
    <b:Title>Electronic Speed Governor / Electronic Speed Limiter</b:Title>
    <b:YearAccessed>2020</b:YearAccessed>
    <b:MonthAccessed>January</b:MonthAccessed>
    <b:DayAccessed>17</b:DayAccessed>
    <b:URL>https://idiagnosis.in/Products/ElectronicSpeedLimiter.html</b:URL>
    <b:RefOrder>6</b:RefOrder>
  </b:Source>
  <b:Source>
    <b:Tag>Que19</b:Tag>
    <b:SourceType>InternetSite</b:SourceType>
    <b:Guid>{7C8F7B96-C335-4C2B-801F-AB04DA17B977}</b:Guid>
    <b:Author>
      <b:Author>
        <b:Corporate>Queensland Government</b:Corporate>
      </b:Author>
    </b:Author>
    <b:Title>Alcohol ignition interlocks</b:Title>
    <b:Year>2019</b:Year>
    <b:YearAccessed>2020</b:YearAccessed>
    <b:MonthAccessed>February</b:MonthAccessed>
    <b:DayAccessed>15</b:DayAccessed>
    <b:URL>https://www.qld.gov.au/transport/safety/road-safety/drink-driving/interlocks</b:URL>
    <b:RefOrder>15</b:RefOrder>
  </b:Source>
  <b:Source>
    <b:Tag>The192</b:Tag>
    <b:SourceType>InternetSite</b:SourceType>
    <b:Guid>{BE9EFE08-F055-4673-AE69-791118583969}</b:Guid>
    <b:Author>
      <b:Author>
        <b:Corporate>Government of Western Australia Department of Transport</b:Corporate>
      </b:Author>
    </b:Author>
    <b:Title>Alcohol Interlock Scheme</b:Title>
    <b:Year>2019</b:Year>
    <b:YearAccessed>2020</b:YearAccessed>
    <b:MonthAccessed>February</b:MonthAccessed>
    <b:DayAccessed>15</b:DayAccessed>
    <b:URL>https://www.transport.wa.gov.au/licensing/alcohol-interlock-scheme.asp</b:URL>
    <b:RefOrder>16</b:RefOrder>
  </b:Source>
  <b:Source>
    <b:Tag>Gov19</b:Tag>
    <b:SourceType>InternetSite</b:SourceType>
    <b:Guid>{E4F6E522-D00B-4E8E-B709-18CB01ED971C}</b:Guid>
    <b:Author>
      <b:Author>
        <b:Corporate>Government of Western Australia Road Safety Commission</b:Corporate>
      </b:Author>
    </b:Author>
    <b:Title>Alcohol Interlocks</b:Title>
    <b:Year>2019</b:Year>
    <b:YearAccessed>2020</b:YearAccessed>
    <b:MonthAccessed>February</b:MonthAccessed>
    <b:DayAccessed>15</b:DayAccessed>
    <b:URL>https://www.rsc.wa.gov.au/Campaigns/Alcohol-Interlocks</b:URL>
    <b:RefOrder>17</b:RefOrder>
  </b:Source>
  <b:Source>
    <b:Tag>Ard02</b:Tag>
    <b:SourceType>InternetSite</b:SourceType>
    <b:Guid>{679F9C5F-F299-44FF-B477-DA3EF0370CA3}</b:Guid>
    <b:Author>
      <b:Author>
        <b:Corporate>Arduino</b:Corporate>
      </b:Author>
    </b:Author>
    <b:Title>Arduino</b:Title>
    <b:Year>2020</b:Year>
    <b:YearAccessed>2020</b:YearAccessed>
    <b:MonthAccessed>February</b:MonthAccessed>
    <b:DayAccessed>15</b:DayAccessed>
    <b:URL>https://www.arduino.cc/</b:URL>
    <b:RefOrder>9</b:RefOrder>
  </b:Source>
  <b:Source>
    <b:Tag>Que17</b:Tag>
    <b:SourceType>InternetSite</b:SourceType>
    <b:Guid>{3F404DCD-8F25-4A4C-9058-A7D3F88B0394}</b:Guid>
    <b:Author>
      <b:Author>
        <b:Corporate>Queensland Government Department of Transport and Main Roads</b:Corporate>
      </b:Author>
    </b:Author>
    <b:Title>Forward Collision AvoidanceTechnlolgy</b:Title>
    <b:Year>2017</b:Year>
    <b:YearAccessed>2020</b:YearAccessed>
    <b:MonthAccessed>February</b:MonthAccessed>
    <b:DayAccessed>15</b:DayAccessed>
    <b:URL>https://www.tmr.qld.gov.au/Safety/Vehicle-standards-and-modifications/Vehicle-standards/Forward-collision-avoidance-technology.aspx</b:URL>
    <b:RefOrder>4</b:RefOrder>
  </b:Source>
  <b:Source>
    <b:Tag>Gov18</b:Tag>
    <b:SourceType>DocumentFromInternetSite</b:SourceType>
    <b:Guid>{0EC490C3-E54C-41C9-996D-01BECCCDCBA7}</b:Guid>
    <b:Title>Government of South Australia Department of Planning, Transport and Infrastructure</b:Title>
    <b:Year>2018</b:Year>
    <b:YearAccessed>2020</b:YearAccessed>
    <b:MonthAccessed>February</b:MonthAccessed>
    <b:DayAccessed>15</b:DayAccessed>
    <b:URL>https://dpti.sa.gov.au/__data/assets/pdf_file/0009/78282/MR1355.pdf</b:URL>
    <b:Author>
      <b:Author>
        <b:Corporate>Government of South Australia Department of Planning, Transport and Infrastructure</b:Corporate>
      </b:Author>
    </b:Author>
    <b:Month>November</b:Month>
    <b:RefOrder>18</b:RefOrder>
  </b:Source>
  <b:Source>
    <b:Tag>Emb02</b:Tag>
    <b:SourceType>InternetSite</b:SourceType>
    <b:Guid>{6F885AA3-8505-490B-8CEA-8E6EC0890937}</b:Guid>
    <b:Author>
      <b:Author>
        <b:Corporate>Embedded Staff</b:Corporate>
      </b:Author>
    </b:Author>
    <b:Title>Introduction to MISRA-C</b:Title>
    <b:Year>2002</b:Year>
    <b:YearAccessed>2020</b:YearAccessed>
    <b:MonthAccessed>February</b:MonthAccessed>
    <b:DayAccessed>15</b:DayAccessed>
    <b:URL>https://www.embedded.com/introduction-to-misra-c/</b:URL>
    <b:RefOrder>8</b:RefOrder>
  </b:Source>
  <b:Source>
    <b:Tag>Ard201</b:Tag>
    <b:SourceType>InternetSite</b:SourceType>
    <b:Guid>{963A1203-EE98-463C-8269-498B225D5E55}</b:Guid>
    <b:Author>
      <b:Author>
        <b:Corporate>Arduino</b:Corporate>
      </b:Author>
    </b:Author>
    <b:Title>Language Reference</b:Title>
    <b:YearAccessed>2020</b:YearAccessed>
    <b:MonthAccessed>February</b:MonthAccessed>
    <b:DayAccessed>15</b:DayAccessed>
    <b:URL>https://www.arduino.cc/</b:URL>
    <b:RefOrder>14</b:RefOrder>
  </b:Source>
  <b:Source>
    <b:Tag>Vir20</b:Tag>
    <b:SourceType>InternetSite</b:SourceType>
    <b:Guid>{26D7DAFC-D7F2-4495-ADDA-18B6F90F9E85}</b:Guid>
    <b:Author>
      <b:Author>
        <b:Corporate>Virtronics</b:Corporate>
      </b:Author>
    </b:Author>
    <b:Title>Simulator for Arduino v1.11</b:Title>
    <b:YearAccessed>2020</b:YearAccessed>
    <b:MonthAccessed>February</b:MonthAccessed>
    <b:DayAccessed>15</b:DayAccessed>
    <b:URL>http://virtronics.com.au/Simulator-for-Arduino.html</b:URL>
    <b:RefOrder>12</b:RefOrder>
  </b:Source>
  <b:Source>
    <b:Tag>Pro20</b:Tag>
    <b:SourceType>InternetSite</b:SourceType>
    <b:Guid>{27DF0506-DF91-4939-A5F7-43B68C6E7C8F}</b:Guid>
    <b:Author>
      <b:Author>
        <b:Corporate>Proteus</b:Corporate>
      </b:Author>
    </b:Author>
    <b:Title>Visual Designer for Arduino</b:Title>
    <b:Year>2020</b:Year>
    <b:YearAccessed>2020</b:YearAccessed>
    <b:MonthAccessed>February</b:MonthAccessed>
    <b:DayAccessed>15</b:DayAccessed>
    <b:URL>https://www.labcenter.com/visualdesigner/arduino/</b:URL>
    <b:RefOrder>13</b:RefOrder>
  </b:Source>
  <b:Source>
    <b:Tag>Dri19</b:Tag>
    <b:SourceType>InternetSite</b:SourceType>
    <b:Guid>{E1A1CC13-DE7B-4311-9A28-08979C35124E}</b:Guid>
    <b:Author>
      <b:Author>
        <b:Corporate>Drive</b:Corporate>
      </b:Author>
    </b:Author>
    <b:Title>What is lane keeping assist?</b:Title>
    <b:Year>2019</b:Year>
    <b:YearAccessed>2020</b:YearAccessed>
    <b:MonthAccessed>February</b:MonthAccessed>
    <b:DayAccessed>15</b:DayAccessed>
    <b:URL>https://www.drive.com.au/news/what-is-lane-keeping-assist--120965</b:URL>
    <b:RefOrder>3</b:RefOrder>
  </b:Source>
  <b:Source>
    <b:Tag>Rae19</b:Tag>
    <b:SourceType>InternetSite</b:SourceType>
    <b:Guid>{0EEFF307-3D76-4538-8AEB-1C71FFB04B8E}</b:Guid>
    <b:Title>Speed limiters are coming to Australia</b:Title>
    <b:Year>2019</b:Year>
    <b:YearAccessed>2020</b:YearAccessed>
    <b:MonthAccessed>February</b:MonthAccessed>
    <b:DayAccessed>15</b:DayAccessed>
    <b:URL>https://www.whichcar.com.au/news/speed-limiters-are-coming-to-australia</b:URL>
    <b:Author>
      <b:Author>
        <b:NameList>
          <b:Person>
            <b:Last>Rae</b:Last>
            <b:First>A.</b:First>
          </b:Person>
        </b:NameList>
      </b:Author>
    </b:Author>
    <b:RefOrder>19</b:RefOrder>
  </b:Source>
  <b:Source>
    <b:Tag>Sch04</b:Tag>
    <b:SourceType>DocumentFromInternetSite</b:SourceType>
    <b:Guid>{47436773-4F75-4C73-8959-1DD84A9B149F}</b:Guid>
    <b:Title>QUT ePrints</b:Title>
    <b:Year>2004</b:Year>
    <b:YearAccessed>2020</b:YearAccessed>
    <b:MonthAccessed>February</b:MonthAccessed>
    <b:DayAccessed>15</b:DayAccessed>
    <b:URL>http://eprints.qut.edu.au/591/1/schonfeld_critical.PDF</b:URL>
    <b:Author>
      <b:Author>
        <b:NameList>
          <b:Person>
            <b:Last>Schonfeld</b:Last>
            <b:First>C.</b:First>
            <b:Middle>&amp; Sheehan, M.</b:Middle>
          </b:Person>
        </b:NameList>
      </b:Author>
    </b:Author>
    <b:RefOrder>20</b:RefOrder>
  </b:Source>
  <b:Source>
    <b:Tag>Tar15</b:Tag>
    <b:SourceType>InternetSite</b:SourceType>
    <b:Guid>{8F978811-09E8-4B4D-A9D5-442ED2833543}</b:Guid>
    <b:Author>
      <b:Author>
        <b:NameList>
          <b:Person>
            <b:Last>Tarabay</b:Last>
            <b:First>J.</b:First>
          </b:Person>
        </b:NameList>
      </b:Author>
    </b:Author>
    <b:Title>Mandatory Interlock Laws in NSW</b:Title>
    <b:Year>2015</b:Year>
    <b:YearAccessed>2020</b:YearAccessed>
    <b:MonthAccessed>February</b:MonthAccessed>
    <b:DayAccessed>15</b:DayAccessed>
    <b:URL>http://www.streetoncriminallawyers.com.au/mandatory-interlock-laws-in-nsw/</b:URL>
    <b:RefOrder>21</b:RefOrder>
  </b:Source>
  <b:Source>
    <b:Tag>Tun201</b:Tag>
    <b:SourceType>InternetSite</b:SourceType>
    <b:Guid>{EE5A0CF8-232D-447F-950B-3215DE28BFF1}</b:Guid>
    <b:Author>
      <b:Author>
        <b:NameList>
          <b:Person>
            <b:Last>Tung</b:Last>
            <b:First>M.</b:First>
          </b:Person>
        </b:NameList>
      </b:Author>
    </b:Author>
    <b:Title>How it Works: Tesla's Autopilot Self-Driving Automobile</b:Title>
    <b:YearAccessed>2020</b:YearAccessed>
    <b:MonthAccessed>January</b:MonthAccessed>
    <b:DayAccessed>17</b:DayAccessed>
    <b:URL>https://www.jameco.com/Jameco/workshop/HowItWorks/how-it-works-tesla-autopilot-self-driving-automobile-technology.html</b:URL>
    <b:RefOrder>7</b:RefOrder>
  </b:Source>
  <b:Source>
    <b:Tag>NSW20</b:Tag>
    <b:SourceType>InternetSite</b:SourceType>
    <b:Guid>{8F8D2C7E-8288-4E23-B28B-C3104BBA7721}</b:Guid>
    <b:Author>
      <b:Author>
        <b:Corporate>NSW Government Transport for NSW Centre for Road Safety</b:Corporate>
      </b:Author>
    </b:Author>
    <b:Title>Statistics</b:Title>
    <b:Year>2020</b:Year>
    <b:YearAccessed>2020</b:YearAccessed>
    <b:MonthAccessed>January</b:MonthAccessed>
    <b:DayAccessed>17</b:DayAccessed>
    <b:URL>https://roadsafety.transport.nsw.gov.au/statistics/index.html</b:URL>
    <b:RefOrder>2</b:RefOrder>
  </b:Source>
  <b:Source>
    <b:Tag>Wha201</b:Tag>
    <b:SourceType>InternetSite</b:SourceType>
    <b:Guid>{ABD01DF6-ABF3-4D02-8C07-1D3696A9DCAF}</b:Guid>
    <b:Title>What is Governor? Three Major Types of Governors Used in Automobile Engine</b:Title>
    <b:YearAccessed>2020</b:YearAccessed>
    <b:MonthAccessed>January</b:MonthAccessed>
    <b:DayAccessed>17</b:DayAccessed>
    <b:URL>https://www.theengineerspost.com/types-of-governors/</b:URL>
    <b:RefOrder>5</b:RefOrder>
  </b:Source>
  <b:Source>
    <b:Tag>Uni201</b:Tag>
    <b:SourceType>InternetSite</b:SourceType>
    <b:Guid>{97323FDD-00ED-4146-8781-49F24B84868B}</b:Guid>
    <b:Author>
      <b:Author>
        <b:Corporate>Unity Point Health</b:Corporate>
      </b:Author>
    </b:Author>
    <b:Title>How Does da Vinci Robotic Surgery Work?</b:Title>
    <b:YearAccessed>2020</b:YearAccessed>
    <b:MonthAccessed>January</b:MonthAccessed>
    <b:DayAccessed>11</b:DayAccessed>
    <b:URL>https://www.unitypoint.org/cedarrapids/services-how-does-it-work.aspx</b:URL>
    <b:RefOrder>22</b:RefOrder>
  </b:Source>
  <b:Source>
    <b:Tag>Ard202</b:Tag>
    <b:SourceType>InternetSite</b:SourceType>
    <b:Guid>{A7A27603-DBBB-49AD-BDC6-528631D595D8}</b:Guid>
    <b:Author>
      <b:Author>
        <b:Corporate>Arduino</b:Corporate>
      </b:Author>
    </b:Author>
    <b:Title>Download the Arduino IDE</b:Title>
    <b:YearAccessed>2020</b:YearAccessed>
    <b:MonthAccessed>February</b:MonthAccessed>
    <b:DayAccessed>15</b:DayAccessed>
    <b:URL>https://www.arduino.cc/en/Main/Software</b:URL>
    <b:RefOrder>10</b:RefOrder>
  </b:Source>
  <b:Source>
    <b:Tag>Tin20</b:Tag>
    <b:SourceType>InternetSite</b:SourceType>
    <b:Guid>{5203FD7C-21D7-4CBE-B19A-D0F82699E996}</b:Guid>
    <b:Author>
      <b:Author>
        <b:Corporate>TinkerCAD</b:Corporate>
      </b:Author>
    </b:Author>
    <b:Title>AutoDesk TinkerCAD</b:Title>
    <b:YearAccessed>2020</b:YearAccessed>
    <b:MonthAccessed>February</b:MonthAccessed>
    <b:DayAccessed>15</b:DayAccessed>
    <b:URL>https://www.tinkercad.com/</b:URL>
    <b:RefOrder>11</b:RefOrder>
  </b:Source>
  <b:Source>
    <b:Tag>Dav14</b:Tag>
    <b:SourceType>InternetSite</b:SourceType>
    <b:Guid>{ED054323-1B7A-42D2-8F55-275B54D93CD4}</b:Guid>
    <b:Author>
      <b:Author>
        <b:NameList>
          <b:Person>
            <b:Last>Davis</b:Last>
            <b:First>T.</b:First>
          </b:Person>
        </b:NameList>
      </b:Author>
    </b:Author>
    <b:Title>Milestones: Invention of the speed camera</b:Title>
    <b:Year>2014</b:Year>
    <b:YearAccessed>2020</b:YearAccessed>
    <b:MonthAccessed>January</b:MonthAccessed>
    <b:DayAccessed>17</b:DayAccessed>
    <b:URL>https://www.drive.com.au/motor-news/milestones-invention-of-the-speed-camera-20140306-34an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3.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FFEA38-8F29-43FD-8091-D9C1E4F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314</TotalTime>
  <Pages>26</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83</cp:revision>
  <cp:lastPrinted>2020-01-15T17:00:00Z</cp:lastPrinted>
  <dcterms:created xsi:type="dcterms:W3CDTF">2020-02-07T04:47:00Z</dcterms:created>
  <dcterms:modified xsi:type="dcterms:W3CDTF">2020-0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